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9D" w:rsidRPr="00BA434A" w:rsidRDefault="00D30622" w:rsidP="00F81294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EB641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Հավելված</w:t>
      </w:r>
      <w:r w:rsidRPr="00EB641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B6413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                              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B641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EB6413">
        <w:rPr>
          <w:rFonts w:ascii="GHEA Grapalat" w:hAnsi="GHEA Grapalat" w:cs="Sylfaen"/>
          <w:sz w:val="22"/>
          <w:szCs w:val="22"/>
          <w:lang w:val="hy-AM"/>
        </w:rPr>
        <w:t>Աբովյան համայնք</w:t>
      </w:r>
      <w:r>
        <w:rPr>
          <w:rFonts w:ascii="GHEA Grapalat" w:hAnsi="GHEA Grapalat" w:cs="Sylfaen"/>
          <w:sz w:val="22"/>
          <w:szCs w:val="22"/>
          <w:lang w:val="hy-AM"/>
        </w:rPr>
        <w:t>ի</w:t>
      </w:r>
      <w:r w:rsidRPr="00EB6413">
        <w:rPr>
          <w:rFonts w:ascii="GHEA Grapalat" w:hAnsi="GHEA Grapalat" w:cs="Sylfaen"/>
          <w:sz w:val="22"/>
          <w:szCs w:val="22"/>
          <w:lang w:val="hy-AM"/>
        </w:rPr>
        <w:t xml:space="preserve"> ղեկավարի</w:t>
      </w:r>
      <w:r w:rsidR="004077D1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</w:t>
      </w:r>
      <w:r w:rsidR="00A93B86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</w:t>
      </w:r>
      <w:r w:rsidR="007E4D21" w:rsidRPr="00EB6413">
        <w:rPr>
          <w:rFonts w:ascii="GHEA Grapalat" w:hAnsi="GHEA Grapalat" w:cs="Sylfaen"/>
          <w:sz w:val="22"/>
          <w:szCs w:val="22"/>
          <w:lang w:val="af-ZA"/>
        </w:rPr>
        <w:t>20</w:t>
      </w:r>
      <w:r w:rsidR="007E4D21" w:rsidRPr="00EB6413">
        <w:rPr>
          <w:rFonts w:ascii="GHEA Grapalat" w:hAnsi="GHEA Grapalat" w:cs="Sylfaen"/>
          <w:sz w:val="22"/>
          <w:szCs w:val="22"/>
          <w:lang w:val="hy-AM"/>
        </w:rPr>
        <w:t>2</w:t>
      </w:r>
      <w:r w:rsidR="007E4D21" w:rsidRPr="00CC09DE">
        <w:rPr>
          <w:rFonts w:ascii="GHEA Grapalat" w:hAnsi="GHEA Grapalat" w:cs="Sylfaen"/>
          <w:sz w:val="22"/>
          <w:szCs w:val="22"/>
          <w:lang w:val="hy-AM"/>
        </w:rPr>
        <w:t>2</w:t>
      </w:r>
      <w:r w:rsidR="007E4D21" w:rsidRPr="00EB641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D21" w:rsidRPr="00EB6413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3E3E04">
        <w:rPr>
          <w:rFonts w:ascii="GHEA Grapalat" w:hAnsi="GHEA Grapalat" w:cs="Sylfaen"/>
          <w:sz w:val="22"/>
          <w:szCs w:val="22"/>
          <w:lang w:val="hy-AM"/>
        </w:rPr>
        <w:t xml:space="preserve"> օգոստոսի 12</w:t>
      </w:r>
      <w:r w:rsidR="003E3E04" w:rsidRPr="007D53A6">
        <w:rPr>
          <w:rFonts w:ascii="GHEA Grapalat" w:hAnsi="GHEA Grapalat" w:cs="Sylfaen"/>
          <w:sz w:val="22"/>
          <w:szCs w:val="22"/>
          <w:lang w:val="hy-AM"/>
        </w:rPr>
        <w:t>-</w:t>
      </w:r>
      <w:r w:rsidR="006E4986">
        <w:rPr>
          <w:rFonts w:ascii="GHEA Grapalat" w:hAnsi="GHEA Grapalat" w:cs="Sylfaen"/>
          <w:sz w:val="22"/>
          <w:szCs w:val="22"/>
          <w:lang w:val="hy-AM"/>
        </w:rPr>
        <w:t xml:space="preserve">ի  </w:t>
      </w:r>
      <w:r w:rsidR="006E4986">
        <w:rPr>
          <w:rFonts w:ascii="GHEA Grapalat" w:hAnsi="GHEA Grapalat" w:cs="Sylfaen"/>
          <w:sz w:val="22"/>
          <w:szCs w:val="22"/>
          <w:lang w:val="hy-AM"/>
        </w:rPr>
        <w:br/>
        <w:t xml:space="preserve">                                                                                               </w:t>
      </w:r>
      <w:r w:rsidR="006E4986">
        <w:rPr>
          <w:rFonts w:ascii="GHEA Grapalat" w:hAnsi="GHEA Grapalat" w:cs="Sylfaen"/>
          <w:sz w:val="22"/>
          <w:szCs w:val="22"/>
          <w:lang w:val="pt-BR"/>
        </w:rPr>
        <w:t>N</w:t>
      </w:r>
      <w:r w:rsidR="00B673C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E3E04">
        <w:rPr>
          <w:rFonts w:ascii="GHEA Grapalat" w:hAnsi="GHEA Grapalat" w:cs="Sylfaen"/>
          <w:sz w:val="22"/>
          <w:szCs w:val="22"/>
          <w:lang w:val="hy-AM"/>
        </w:rPr>
        <w:t xml:space="preserve">2395 </w:t>
      </w:r>
      <w:r w:rsidR="006E4986">
        <w:rPr>
          <w:rFonts w:ascii="GHEA Grapalat" w:hAnsi="GHEA Grapalat" w:cs="Sylfaen"/>
          <w:sz w:val="22"/>
          <w:szCs w:val="22"/>
          <w:lang w:val="pt-BR"/>
        </w:rPr>
        <w:t>ո</w:t>
      </w:r>
      <w:r w:rsidR="006E4986">
        <w:rPr>
          <w:rFonts w:ascii="GHEA Grapalat" w:hAnsi="GHEA Grapalat" w:cs="Sylfaen"/>
          <w:sz w:val="22"/>
          <w:szCs w:val="22"/>
          <w:lang w:val="hy-AM"/>
        </w:rPr>
        <w:t>րոշման</w:t>
      </w:r>
      <w:r w:rsidR="007E4D21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7E4D21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6F525D" w:rsidRPr="00D3244A" w:rsidRDefault="009C2B8C" w:rsidP="00944D35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D3244A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D3244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D3244A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D3244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համար՝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ab/>
      </w:r>
    </w:p>
    <w:p w:rsidR="00E569DB" w:rsidRPr="00D3244A" w:rsidRDefault="00C550AE" w:rsidP="00E569DB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      </w:t>
      </w:r>
      <w:r w:rsidR="00944D35" w:rsidRPr="00D3244A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E569DB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E569DB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569DB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E569DB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569DB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E569DB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C3BD9" w:rsidRPr="00D3244A">
        <w:rPr>
          <w:rFonts w:ascii="GHEA Grapalat" w:hAnsi="GHEA Grapalat"/>
          <w:b/>
          <w:sz w:val="22"/>
          <w:szCs w:val="22"/>
          <w:lang w:val="hy-AM"/>
        </w:rPr>
        <w:t>ֆինանսատնտեսագիտական և եկամուտների հաշվառման</w:t>
      </w:r>
      <w:r w:rsidR="00DC3BD9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E569DB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E569DB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673C4" w:rsidRPr="00D3244A">
        <w:rPr>
          <w:rFonts w:ascii="GHEA Grapalat" w:hAnsi="GHEA Grapalat" w:cs="Sylfaen"/>
          <w:b/>
          <w:sz w:val="22"/>
          <w:szCs w:val="22"/>
        </w:rPr>
        <w:t>պետ</w:t>
      </w:r>
      <w:r w:rsidR="00DC3BD9" w:rsidRPr="00D3244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E569DB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1D68A7" w:rsidRPr="00D3244A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1D68A7" w:rsidRPr="00D3244A">
        <w:rPr>
          <w:rFonts w:ascii="GHEA Grapalat" w:hAnsi="GHEA Grapalat"/>
          <w:b/>
          <w:bCs/>
          <w:sz w:val="22"/>
          <w:szCs w:val="22"/>
          <w:lang w:val="ru-RU"/>
        </w:rPr>
        <w:t>ի</w:t>
      </w:r>
      <w:r w:rsidR="00E569DB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ր՝ </w:t>
      </w:r>
      <w:r w:rsidR="00DC3BD9" w:rsidRPr="00D3244A">
        <w:rPr>
          <w:rFonts w:ascii="GHEA Grapalat" w:hAnsi="GHEA Grapalat"/>
          <w:b/>
          <w:sz w:val="22"/>
          <w:szCs w:val="22"/>
          <w:lang w:val="hy-AM"/>
        </w:rPr>
        <w:t>2.</w:t>
      </w:r>
      <w:r w:rsidR="00B673C4" w:rsidRPr="00D3244A">
        <w:rPr>
          <w:rFonts w:ascii="GHEA Grapalat" w:hAnsi="GHEA Grapalat"/>
          <w:b/>
          <w:sz w:val="22"/>
          <w:szCs w:val="22"/>
          <w:lang w:val="pt-BR"/>
        </w:rPr>
        <w:t>1</w:t>
      </w:r>
      <w:r w:rsidR="00E569DB" w:rsidRPr="00D3244A">
        <w:rPr>
          <w:rFonts w:ascii="GHEA Grapalat" w:hAnsi="GHEA Grapalat"/>
          <w:b/>
          <w:sz w:val="22"/>
          <w:szCs w:val="22"/>
          <w:lang w:val="hy-AM"/>
        </w:rPr>
        <w:t>-</w:t>
      </w:r>
      <w:r w:rsidR="00DC3BD9" w:rsidRPr="00D3244A">
        <w:rPr>
          <w:rFonts w:ascii="GHEA Grapalat" w:hAnsi="GHEA Grapalat"/>
          <w:b/>
          <w:sz w:val="22"/>
          <w:szCs w:val="22"/>
          <w:lang w:val="pt-BR"/>
        </w:rPr>
        <w:t>1</w:t>
      </w:r>
      <w:r w:rsidR="00E569DB" w:rsidRPr="00D3244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E569DB" w:rsidRPr="00D3244A">
        <w:rPr>
          <w:rFonts w:ascii="GHEA Grapalat" w:hAnsi="GHEA Grapalat"/>
          <w:b/>
          <w:sz w:val="22"/>
          <w:szCs w:val="22"/>
          <w:lang w:val="hy-AM"/>
        </w:rPr>
        <w:t>։</w:t>
      </w:r>
      <w:r w:rsidR="00E569DB" w:rsidRPr="00D3244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E569DB" w:rsidRPr="00D3244A" w:rsidRDefault="00E569DB" w:rsidP="00E569DB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Գործառույթներն են՝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5D36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ում է բաժնի աշխատանքները, իր իրավասության շրջանակներում տալիս է հանձնարարականներ բաժնի աշխատակիցներին և վերահսկում է դրանց ժամանակին և պատշաճ</w:t>
      </w:r>
      <w:r w:rsidR="00FC48BF"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որակով կատարումը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բյուջե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դրան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ռաջարկվող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փոփոխություն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ետև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բյուջե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ատարմանը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ո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վերաբերյալ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եռամսյա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աղորդում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տարեկ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աշվետվություն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hy-AM"/>
        </w:rPr>
        <w:t>, բյուջեի նախագիծը և բյուջեի կատարման տարեկան հաշվետվության նախագիծը ներկայացնում է հանրային քննարկման, ապահովում է բյուջեի կատարման տարեկան հաշվետվության հրապարակումը azdarar.am կայքում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, նախապատրաստ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տեղակ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արկ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տուրք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վճար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`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ով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սահմանված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տեսակներ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ու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դրույքաչափերը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հմանելու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վերաբերյալ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hy-AM"/>
        </w:rPr>
        <w:t>, դրանք</w:t>
      </w:r>
      <w:r w:rsidR="00B673C4" w:rsidRPr="00D3244A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ներկայացնում է հանրային քննարկման, նախապատրաստ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է համայնք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ողմից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իրականացվող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ծառայություն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դիմաց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ատարվող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վճար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դրույքաչափ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վերաբերյալ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րենքով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հմանված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րգով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ում է անշարժ գույքի հարկի և փոխադրամիջոցների գույքահարկի գանձումն ու համայնքի բյուջե մուտքագրումը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>, ապահովում է այդ գործառույթների՝ համապատասխան էլեկտրոնային համակարգերով իրականացումը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, կազմակերպում է տեղական հարկերի, տուրքերի և վճարն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սեփականությու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րվող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ող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ույ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վարձավճարն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անձում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ու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վերահսկումը, հարկերը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վճարները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չվճարող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նձանց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մասի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տեղեկատվությու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երկայացն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ղեկավարին, մասնակց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շխատակազմ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ռուցվածք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ստիքացուցակ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փոփոխություններ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տարելու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պատրաստակ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շխատանքներին, կազմ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այի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ությունների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հաստիքացուցակների,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բյուջետայի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յտ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ընթացիկ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տարվա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պահպանմ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ծախս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հաշիվների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նախագծերը, դրանց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ընթացիկ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փոփոխությունն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ճշգրտ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>ումները և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>ներկայացն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>համայնքի ղեկավարին,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վերահսկողությու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իրականացն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այի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բյուջեից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յդ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ությունների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տրամադրվող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միջոցն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պատակայի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օգտագործմ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կատմամբ, կազմակերպ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սեփականությու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րվող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ույ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մենամյա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պարտադիր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ույքագրմ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շխատանքները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և գույքագրման փաստաթղթերի նախագծերը ներկայացնում ավագանու հաստատմանը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, համայն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ողմից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սեփականությ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ունքով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ույք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ձեռք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բերելուց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ույք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օտարելուց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մեկշաբաթյա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ժամկետ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պատասխ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փոփոխություններ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կատար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գույքագրմ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փաստաթղթերում և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դրանք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 ներկայացնում ավագանու հաստատմանը առաջիկա նիստում, համայնք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ղեկավա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ստորագրման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երկայացն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ֆինանսակ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փաստաթղթերը, 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hy-AM"/>
        </w:rPr>
        <w:t>ապահովում է համայնքապետարանի աշխատակազմի գանձապահական գործառույթների իրականացումը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hy-AM"/>
        </w:rPr>
        <w:t>կազմակերպում է հաշվապահության աշխատանքները՝ «Հանրային հատվածի կազմակերպությունների հաշվապահական հաշվառման մասին» օրենքին համապատասխ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քննարկմ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երկայացն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յաստան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Հանրապետությ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սու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պետակ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մարմինն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իրականացրած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ստուգումների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րդյունքները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նհրաժեշտությ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դեպք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դրանց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վերաբերյալ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ավագանու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217A5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նախագծեր, 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hy-AM"/>
        </w:rPr>
        <w:t>վարում է ՀԿՏՀ-ի «Համայնքի բյուջե», «Համայնքային գույք» բաժինները</w:t>
      </w:r>
      <w:r w:rsidR="00217A51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, </w:t>
      </w:r>
      <w:r w:rsidR="00217A51" w:rsidRPr="00D3244A">
        <w:rPr>
          <w:rFonts w:ascii="GHEA Grapalat" w:hAnsi="GHEA Grapalat" w:cs="Courier New"/>
          <w:sz w:val="22"/>
          <w:szCs w:val="22"/>
          <w:lang w:val="hy-AM"/>
        </w:rPr>
        <w:t xml:space="preserve">մասնակցում է բաժնի գործառույթներին վերաբերվող՝ աշխատակազմում իրականացվող </w:t>
      </w:r>
      <w:r w:rsidR="00217A51" w:rsidRPr="00D3244A">
        <w:rPr>
          <w:rFonts w:ascii="GHEA Grapalat" w:hAnsi="GHEA Grapalat" w:cs="Courier New"/>
          <w:sz w:val="22"/>
          <w:szCs w:val="22"/>
          <w:lang w:val="hy-AM"/>
        </w:rPr>
        <w:lastRenderedPageBreak/>
        <w:t>գնումների գործընթացով ձեռք բերվող ապրանքների, ծառայությունների և աշխատանքների տեխնիկական բնութագրերի կազմման աշխատանքներին</w:t>
      </w:r>
      <w:r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E569DB" w:rsidRPr="00D3244A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fr-FR"/>
        </w:rPr>
        <w:t xml:space="preserve">       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ru-RU"/>
        </w:rPr>
        <w:t>Ի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Նշված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pt-BR"/>
        </w:rPr>
        <w:t>`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D3244A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բարձրագույ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ֆինանսատնտեսագիտակ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բնագավառի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րթությու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r w:rsidR="00B673C4" w:rsidRPr="00D3244A">
        <w:rPr>
          <w:rFonts w:ascii="GHEA Grapalat" w:hAnsi="GHEA Grapalat" w:cs="Sylfaen"/>
          <w:sz w:val="22"/>
          <w:szCs w:val="22"/>
        </w:rPr>
        <w:t>համայնքայի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ծառայությ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պետակ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ծառայությ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պաշտոններու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ռնվազ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երկու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տարվա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ստաժ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վերջի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երեք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տարվա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ընթացքու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քաղաքակ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վարչակ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հայեցողակ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ինքնավար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պաշտոններու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ռնվազ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մեկ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տարվա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շխատանքայի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ստաժ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վերջի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ութ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տարվա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ընթացքու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համայնքի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վագանու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նդամի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շխատանքայի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գործունեությ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ռնվազ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երկու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տարվա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փորձ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կամ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ռնվազ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երեք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տարվա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մասնագիտակա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աշխատանքային</w:t>
      </w:r>
      <w:r w:rsidR="00B673C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673C4" w:rsidRPr="00D3244A">
        <w:rPr>
          <w:rFonts w:ascii="GHEA Grapalat" w:hAnsi="GHEA Grapalat" w:cs="Sylfaen"/>
          <w:sz w:val="22"/>
          <w:szCs w:val="22"/>
        </w:rPr>
        <w:t>ստաժ</w:t>
      </w:r>
      <w:r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E569DB" w:rsidRPr="00D3244A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B673C4" w:rsidRPr="00D3244A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Սահմանադրության, </w:t>
      </w:r>
      <w:r w:rsidR="00B673C4" w:rsidRPr="00D3244A">
        <w:rPr>
          <w:rFonts w:ascii="GHEA Grapalat" w:hAnsi="GHEA Grapalat" w:cs="Arial Armenian"/>
          <w:iCs/>
          <w:sz w:val="22"/>
          <w:szCs w:val="22"/>
          <w:lang w:val="hy-AM"/>
        </w:rPr>
        <w:t>Հարկային օրենսգրքի,</w:t>
      </w:r>
      <w:r w:rsidR="00B673C4" w:rsidRPr="00D3244A">
        <w:rPr>
          <w:rFonts w:ascii="GHEA Grapalat" w:hAnsi="GHEA Grapalat" w:cs="Sylfaen"/>
          <w:sz w:val="22"/>
          <w:szCs w:val="22"/>
          <w:lang w:val="hy-AM"/>
        </w:rPr>
        <w:t xml:space="preserve"> «Համայնքային ծառայության մասին», «Տեղական ինքնակառավարման մասին», «Հայաստանի Հանրապետության բյուջետային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համակարգի մասին»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, «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hy-AM"/>
        </w:rPr>
        <w:t>Նորմատիվ ի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րավակ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մասին», </w:t>
      </w:r>
      <w:r w:rsidR="00B673C4" w:rsidRPr="00D3244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B673C4" w:rsidRPr="00D3244A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="00B673C4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B673C4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B673C4" w:rsidRPr="00D3244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B673C4" w:rsidRPr="00D3244A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այաստան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անրապետությ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շխատակազմ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անոնադրությ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իր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հետ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ապված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ի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անհրաժեշտ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իմացություն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ինչպես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նաև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տրամաբանելու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տարբեր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իճակներում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կողմնորոշվելու</w:t>
      </w:r>
      <w:r w:rsidR="00B673C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B673C4" w:rsidRPr="00D3244A">
        <w:rPr>
          <w:rFonts w:ascii="GHEA Grapalat" w:hAnsi="GHEA Grapalat" w:cs="Sylfaen"/>
          <w:noProof/>
          <w:sz w:val="22"/>
          <w:szCs w:val="22"/>
          <w:lang w:val="pt-BR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569DB" w:rsidRPr="00D3244A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569DB" w:rsidRPr="00D3244A" w:rsidRDefault="00E569DB" w:rsidP="00E569D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D30622" w:rsidRPr="00D3244A" w:rsidRDefault="00E569DB" w:rsidP="00E569DB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="00D30622" w:rsidRPr="00D3244A">
        <w:rPr>
          <w:rFonts w:ascii="GHEA Grapalat" w:hAnsi="GHEA Grapalat" w:cs="Arial Armenian"/>
          <w:noProof/>
          <w:sz w:val="22"/>
          <w:szCs w:val="22"/>
          <w:lang w:val="pt-BR"/>
        </w:rPr>
        <w:tab/>
      </w:r>
    </w:p>
    <w:p w:rsidR="00A93B86" w:rsidRPr="00D3244A" w:rsidRDefault="00C550AE" w:rsidP="00A93B86">
      <w:pPr>
        <w:ind w:right="-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="009A349E" w:rsidRPr="00D3244A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944D35" w:rsidRPr="00D3244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6F525D"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F83F9C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5479C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05479C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5479C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05479C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5479C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05479C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145BD6" w:rsidRPr="00D3244A">
        <w:rPr>
          <w:rFonts w:ascii="GHEA Grapalat" w:hAnsi="GHEA Grapalat"/>
          <w:b/>
          <w:sz w:val="22"/>
          <w:szCs w:val="22"/>
          <w:lang w:val="hy-AM"/>
        </w:rPr>
        <w:t>քաղաքաշինության, հողաշինարարության, գյուղատնտեսության և անշարժ գույքի կառավարման</w:t>
      </w:r>
      <w:r w:rsidR="00EE7272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05479C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05479C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b/>
          <w:sz w:val="22"/>
          <w:szCs w:val="22"/>
        </w:rPr>
        <w:t>պետ</w:t>
      </w:r>
      <w:r w:rsidR="005F53E5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5479C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6E2B99" w:rsidRPr="00D3244A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6E2B99" w:rsidRPr="00D3244A">
        <w:rPr>
          <w:rFonts w:ascii="GHEA Grapalat" w:hAnsi="GHEA Grapalat"/>
          <w:b/>
          <w:bCs/>
          <w:sz w:val="22"/>
          <w:szCs w:val="22"/>
          <w:lang w:val="ru-RU"/>
        </w:rPr>
        <w:t>ի</w:t>
      </w:r>
      <w:r w:rsidR="0005479C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ր՝ </w:t>
      </w:r>
      <w:r w:rsidR="00145BD6" w:rsidRPr="00D3244A">
        <w:rPr>
          <w:rFonts w:ascii="GHEA Grapalat" w:hAnsi="GHEA Grapalat"/>
          <w:b/>
          <w:sz w:val="22"/>
          <w:szCs w:val="22"/>
          <w:lang w:val="hy-AM"/>
        </w:rPr>
        <w:t>2.</w:t>
      </w:r>
      <w:r w:rsidR="005F53E5" w:rsidRPr="00D3244A">
        <w:rPr>
          <w:rFonts w:ascii="GHEA Grapalat" w:hAnsi="GHEA Grapalat"/>
          <w:b/>
          <w:sz w:val="22"/>
          <w:szCs w:val="22"/>
          <w:lang w:val="pt-BR"/>
        </w:rPr>
        <w:t>1</w:t>
      </w:r>
      <w:r w:rsidR="0005479C" w:rsidRPr="00D3244A">
        <w:rPr>
          <w:rFonts w:ascii="GHEA Grapalat" w:hAnsi="GHEA Grapalat"/>
          <w:b/>
          <w:sz w:val="22"/>
          <w:szCs w:val="22"/>
          <w:lang w:val="hy-AM"/>
        </w:rPr>
        <w:t>-</w:t>
      </w:r>
      <w:r w:rsidR="00145BD6" w:rsidRPr="00D3244A">
        <w:rPr>
          <w:rFonts w:ascii="GHEA Grapalat" w:hAnsi="GHEA Grapalat"/>
          <w:b/>
          <w:sz w:val="22"/>
          <w:szCs w:val="22"/>
          <w:lang w:val="pt-BR"/>
        </w:rPr>
        <w:t>2</w:t>
      </w:r>
      <w:r w:rsidR="0005479C" w:rsidRPr="00D3244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A93B86" w:rsidRPr="00D3244A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="00A93B86" w:rsidRPr="00D3244A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09170B" w:rsidRPr="00D3244A" w:rsidRDefault="003D4F09" w:rsidP="0009170B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="00264F42"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264F42"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կազմակերպում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է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բաժնի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աշխատանքները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1C5D36" w:rsidRPr="00D3244A">
        <w:rPr>
          <w:rFonts w:ascii="GHEA Grapalat" w:hAnsi="GHEA Grapalat" w:cs="Sylfaen"/>
          <w:sz w:val="22"/>
          <w:szCs w:val="22"/>
        </w:rPr>
        <w:t>իր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իրավասության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շրջանակներում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տալիս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է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հանձնարարականներ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բաժնի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աշխատակիցներին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և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վերահսկում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է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դրանց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ժամանակին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և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պատշաճ</w:t>
      </w:r>
      <w:r w:rsidR="00FC48BF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որակով</w:t>
      </w:r>
      <w:r w:rsidR="001C5D3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1C5D36" w:rsidRPr="00D3244A">
        <w:rPr>
          <w:rFonts w:ascii="GHEA Grapalat" w:hAnsi="GHEA Grapalat" w:cs="Sylfaen"/>
          <w:sz w:val="22"/>
          <w:szCs w:val="22"/>
        </w:rPr>
        <w:t>կատարումը</w:t>
      </w:r>
      <w:r w:rsidR="001C5D36" w:rsidRPr="00D3244A">
        <w:rPr>
          <w:rFonts w:ascii="GHEA Grapalat" w:hAnsi="GHEA Grapalat" w:cs="Sylfaen"/>
          <w:iCs/>
          <w:sz w:val="22"/>
          <w:szCs w:val="22"/>
          <w:lang w:val="pt-BR"/>
        </w:rPr>
        <w:t>,</w:t>
      </w:r>
      <w:r w:rsidR="001C5D36" w:rsidRPr="00D3244A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Աբովյ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կանոնադրությ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և դրանում կատարվող փոփոխությունների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նախագծերը</w:t>
      </w:r>
      <w:r w:rsidR="005F53E5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>«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ությ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մասին» Հայաստանի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օրենքով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ված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կարգով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ծրագրայի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փաստաթղթերը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դրանց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փոփոխությունները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ինչպես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նաև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նախագծմ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առաջադրանքները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հաստատելու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որոշման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>նախագծերը</w:t>
      </w:r>
      <w:r w:rsidR="005F53E5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5F53E5" w:rsidRPr="00D3244A">
        <w:rPr>
          <w:rFonts w:ascii="GHEA Grapalat" w:hAnsi="GHEA Grapalat" w:cs="Arial Armenian"/>
          <w:iCs/>
          <w:sz w:val="22"/>
          <w:szCs w:val="22"/>
          <w:lang w:val="hy-AM"/>
        </w:rPr>
        <w:t>օրենքով կամ Հայաստանի Հանրապետության կառավարության սահմանած կարգով վարում է համայնքի քաղաքաշինական, բնապահպանական, գյուղատնտեսական և այլ կադաստրներ, իրականացնում է համայնքի բնապահպանական հարցերի հետ կապված գործառույթներ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 «Քաղաքաշինությ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մասին»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Հայաստան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օրենքով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ված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այ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փաստաթղթերը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որոնց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պատվիրատու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EE4AC9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դեպքեր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րգով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բնակչությանը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իրազեկ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FC48BF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միջավայր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ծրագրվող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փոփոխություններ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մա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ին</w:t>
      </w:r>
      <w:r w:rsidR="00EE4AC9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ռուցապատողների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տրվող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ճարտարապետահատակագծայի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առաջադրանք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նախագիծը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>,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եզրակացությու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ճարտարապետաշինարարակ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նախագծեր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վերաբերյալ</w:t>
      </w:r>
      <w:r w:rsidR="00EE4AC9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ված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րգով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տարածք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շինարարությ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(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քանդմ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>)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ավարտված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շինարարությ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շահագործմ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/>
          <w:sz w:val="22"/>
          <w:szCs w:val="22"/>
          <w:lang w:val="hy-AM"/>
        </w:rPr>
        <w:t>թույլտվությունների որոշումների նախագծերը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>, o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րենքով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րգով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միջոցառումներ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ձեռնարկ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շինարարությա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թույլտվությամբ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նախատե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ված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ժամկետներում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կառուցապատումն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ավարտելու</w:t>
      </w:r>
      <w:r w:rsidR="00EE4AC9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EE4AC9" w:rsidRPr="00D3244A">
        <w:rPr>
          <w:rFonts w:ascii="GHEA Grapalat" w:hAnsi="GHEA Grapalat" w:cs="Sylfaen"/>
          <w:iCs/>
          <w:sz w:val="22"/>
          <w:szCs w:val="22"/>
          <w:lang w:val="hy-AM"/>
        </w:rPr>
        <w:t>համար</w:t>
      </w:r>
      <w:r w:rsidR="00EE4AC9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նու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տարածքու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ինքնակա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շինարարությ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նխարգելմ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եցմ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նքները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o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րենքով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րգով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պահովու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դրանց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ետևանքներ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վերացումը</w:t>
      </w:r>
      <w:r w:rsidR="0071008A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նու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սեփականությու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ամարվող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ողեր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վրա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ռուցված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ինքնակա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շինությունները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սեփականությու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ճանաչելու, օրինականացնելու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տնօրինելու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ետ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պված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նքները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ամապատասխ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որոշումների նախագծեր</w:t>
      </w:r>
      <w:r w:rsidR="0071008A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ով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վերահ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ողություն</w:t>
      </w:r>
      <w:r w:rsidR="0071008A" w:rsidRPr="00D3244A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lastRenderedPageBreak/>
        <w:t>իրականացնում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շենքեր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շինություններ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նպատակայի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oգ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տա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ործմ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պահպանմ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ռուցապատողների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տրված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ճարտարապետահատակա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ծայի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ռաջադրանքով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նոնադրությամբ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պահանջների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կատարման</w:t>
      </w:r>
      <w:r w:rsidR="0071008A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1008A" w:rsidRPr="00D3244A">
        <w:rPr>
          <w:rFonts w:ascii="GHEA Grapalat" w:hAnsi="GHEA Grapalat" w:cs="Sylfaen"/>
          <w:iCs/>
          <w:sz w:val="22"/>
          <w:szCs w:val="22"/>
          <w:lang w:val="hy-AM"/>
        </w:rPr>
        <w:t>նկատմամբ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ռաջարկությու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շենք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շինությունն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րակալ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սցեն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րամադր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որոշ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ծ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երը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սեփականությու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րվող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ող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օտար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օ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ա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ործ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րամադր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ործընթացն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մ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ժամանակ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պահանջվող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ծրա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րայի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փաստաթղթեր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բնույթ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եխնիկ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եզրակացություններ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տակա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ծեր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, 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ծա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րեր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նհրաժեշտ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փաստաթղթեր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օրենքով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ված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դեպքեր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ով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ն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պօրին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ողօ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ագործումները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նխարգելելու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սեցնելու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վերացնելու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նքները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ված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րգով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ն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վարչ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ներ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նվող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ողամաս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ընթացիկ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շվառումը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ապահով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արածք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տնվող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եոդեզի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ետ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անիշեր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պահպանությունը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վարում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ընթացիկ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քաղաքաշինական</w:t>
      </w:r>
      <w:r w:rsidR="00D61DC3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iCs/>
          <w:sz w:val="22"/>
          <w:szCs w:val="22"/>
          <w:lang w:val="hy-AM"/>
        </w:rPr>
        <w:t>քարտեզը</w:t>
      </w:r>
      <w:r w:rsidR="00D61DC3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u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եփականությու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համարվող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բնակել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տներ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բնակարաններ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հանրակացարաններ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ոչ բնակել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տարածքներ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շինություններ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պահպանումը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շահա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ործումը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նորո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ումը</w:t>
      </w:r>
      <w:r w:rsidR="00D61DC3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նախապատրաստում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համարվող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 xml:space="preserve">անշարժ 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ույքի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օտարմա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օ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տա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տրամադրմա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նախա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>ծերը</w:t>
      </w:r>
      <w:r w:rsidR="00D61DC3" w:rsidRPr="00D3244A">
        <w:rPr>
          <w:rFonts w:ascii="GHEA Grapalat" w:hAnsi="GHEA Grapalat" w:cs="Arial Armenian"/>
          <w:sz w:val="22"/>
          <w:szCs w:val="22"/>
          <w:lang w:val="hy-AM"/>
        </w:rPr>
        <w:t>,</w:t>
      </w:r>
      <w:r w:rsidR="00D61DC3"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 w:cs="Sylfaen"/>
          <w:sz w:val="22"/>
          <w:szCs w:val="22"/>
          <w:lang w:val="hy-AM"/>
        </w:rPr>
        <w:t xml:space="preserve">իսկ աճուրդային և մրցութային կարգով օտարման դեպքում՝ նաև արձանագրությունները և հայտերը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ռավար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եփականությու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րվող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ներհամայնքայի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ղորդակցությ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ւղի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ջրմուղ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ոյուղու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ջրահեռացմ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ռո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գ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մ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ւ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ջեռուցմ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ցանց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ռուցվածք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շահ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գ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րծումը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րենքով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ված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դեպքեր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ր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գ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վ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պատր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տ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տիրություն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իմնադիր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ժողովները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ջակց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դրանց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նցկացմանը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ինչպե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u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նաև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րենքով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հմանված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`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բազմաբնակար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շենք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ռավարմ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մարմին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ձևավորմանը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պահով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մ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նակցություն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յդ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շենք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պ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րկմանը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`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եփականությու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րվող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բնակարան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քանակի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պատ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խ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պահով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գ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րծակցությունը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տիրություն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ետ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ում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այի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ենթակայությ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ճանապարհ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ճանապարհայի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երթևեկությ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հավորանք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միջոց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ինժեներակա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կառույցների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պահպանումն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ւ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շահա</w:t>
      </w:r>
      <w:r w:rsidR="00D61DC3" w:rsidRPr="00D3244A">
        <w:rPr>
          <w:rFonts w:ascii="GHEA Grapalat" w:hAnsi="GHEA Grapalat" w:cs="Arial Armenian"/>
          <w:noProof/>
          <w:sz w:val="22"/>
          <w:szCs w:val="22"/>
          <w:lang w:val="pt-BR"/>
        </w:rPr>
        <w:t>գ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pt-BR"/>
        </w:rPr>
        <w:t>ործումը</w:t>
      </w:r>
      <w:r w:rsidR="00D61DC3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, </w:t>
      </w:r>
      <w:r w:rsidR="00D61DC3" w:rsidRPr="00D3244A">
        <w:rPr>
          <w:rFonts w:ascii="GHEA Grapalat" w:hAnsi="GHEA Grapalat"/>
          <w:sz w:val="22"/>
          <w:szCs w:val="22"/>
          <w:lang w:val="hy-AM"/>
        </w:rPr>
        <w:t>ապահովում է համայնքի հողային հաշվեկշռի կազմումը, համայնքի ավագանու և Հայաստանի Հանրապետության կառավարությանն առընթեր անշարժ գույքի կադաստրի պետական կոմիտեի տարածքային ստորաբաժանման  հետ դրա համաձայնեցումը</w:t>
      </w:r>
      <w:r w:rsidR="00FC48BF">
        <w:rPr>
          <w:rFonts w:ascii="GHEA Grapalat" w:hAnsi="GHEA Grapalat"/>
          <w:sz w:val="22"/>
          <w:szCs w:val="22"/>
          <w:lang w:val="hy-AM"/>
        </w:rPr>
        <w:t xml:space="preserve"> </w:t>
      </w:r>
      <w:r w:rsidR="00D61DC3" w:rsidRPr="00D3244A">
        <w:rPr>
          <w:rFonts w:ascii="GHEA Grapalat" w:hAnsi="GHEA Grapalat"/>
          <w:sz w:val="22"/>
          <w:szCs w:val="22"/>
          <w:lang w:val="hy-AM"/>
        </w:rPr>
        <w:t>և ոչ ուշ, քան մինչև յուրաքանչյուր տարվա հուլիսի 10-ը ներկայացնում համապատասխան մարզպետին</w:t>
      </w:r>
      <w:r w:rsidR="004F2D59" w:rsidRPr="00D3244A">
        <w:rPr>
          <w:rFonts w:ascii="GHEA Grapalat" w:hAnsi="GHEA Grapalat"/>
          <w:sz w:val="22"/>
          <w:szCs w:val="22"/>
          <w:lang w:val="hy-AM"/>
        </w:rPr>
        <w:t xml:space="preserve">, ապահովում է համայնքի տարածքում ընդերքօգտագործման և հողագրունտի հանույթի իրականացման հետ կապված՝ համայնքին վերապահված գործառույթների իրականացումը, </w:t>
      </w:r>
      <w:r w:rsidR="004F2D59" w:rsidRPr="00D3244A">
        <w:rPr>
          <w:rFonts w:ascii="GHEA Grapalat" w:hAnsi="GHEA Grapalat" w:cs="Courier New"/>
          <w:sz w:val="22"/>
          <w:szCs w:val="22"/>
          <w:lang w:val="hy-AM"/>
        </w:rPr>
        <w:t>մասնակցում է բաժնի գործառույթներին վերաբերվող՝ աշխատակազմում իրականացվող գնումների գործընթացով ձեռք բերվող ապրանքների, ծառայությունների և աշխատանքների տեխնիկական բնութագրերի կազմման աշխատանքներին</w:t>
      </w:r>
      <w:r w:rsidR="00264F42"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="00A93B86" w:rsidRPr="00D3244A">
        <w:rPr>
          <w:rFonts w:ascii="GHEA Grapalat" w:hAnsi="GHEA Grapalat" w:cs="Arial Armenian"/>
          <w:sz w:val="22"/>
          <w:szCs w:val="22"/>
          <w:lang w:val="fr-FR"/>
        </w:rPr>
        <w:tab/>
      </w:r>
      <w:r w:rsidR="0009170B" w:rsidRPr="00D3244A">
        <w:rPr>
          <w:rFonts w:ascii="GHEA Grapalat" w:hAnsi="GHEA Grapalat" w:cs="Sylfaen"/>
          <w:sz w:val="22"/>
          <w:szCs w:val="22"/>
          <w:lang w:val="pt-BR"/>
        </w:rPr>
        <w:br/>
        <w:t xml:space="preserve">        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5F53E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br/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9170B" w:rsidRPr="00D3244A"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0622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0622" w:rsidRPr="00D3244A">
        <w:rPr>
          <w:rFonts w:ascii="GHEA Grapalat" w:hAnsi="GHEA Grapalat" w:cs="Sylfaen"/>
          <w:sz w:val="22"/>
          <w:szCs w:val="22"/>
          <w:lang w:val="pt-BR"/>
        </w:rPr>
        <w:t>`</w:t>
      </w:r>
      <w:r w:rsidR="00D30622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76105A" w:rsidRPr="00D3244A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D30622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D30622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09170B" w:rsidRPr="00D3244A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="0009170B"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="0009170B"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="0009170B"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ստաժ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երեք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մեկ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ստաժ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ութ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փորձ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մ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երեք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5F53E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ստաժ</w:t>
      </w:r>
      <w:r w:rsidR="0009170B"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09170B" w:rsidRPr="00D3244A" w:rsidRDefault="0009170B" w:rsidP="0009170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Հողային օրենսգրքի,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«Համայնքայի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մասին», «Տեղակ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մասին», «</w:t>
      </w:r>
      <w:r w:rsidR="005F53E5" w:rsidRPr="00D3244A">
        <w:rPr>
          <w:rFonts w:ascii="GHEA Grapalat" w:hAnsi="GHEA Grapalat" w:cs="Sylfaen"/>
          <w:noProof/>
          <w:sz w:val="22"/>
          <w:szCs w:val="22"/>
          <w:lang w:val="hy-AM"/>
        </w:rPr>
        <w:t>Նորմատիվ ի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րավակ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 xml:space="preserve">մասին»,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t xml:space="preserve">«Հանրային ծառայության մասին», </w:t>
      </w:r>
      <w:r w:rsidR="005F53E5" w:rsidRPr="00D3244A">
        <w:rPr>
          <w:rFonts w:ascii="GHEA Grapalat" w:hAnsi="GHEA Grapalat" w:cs="Sylfaen"/>
          <w:iCs/>
          <w:sz w:val="22"/>
          <w:szCs w:val="22"/>
          <w:lang w:val="hy-AM"/>
        </w:rPr>
        <w:lastRenderedPageBreak/>
        <w:t>«Քաղաքաշինության մասին»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ր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նաև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5F53E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F53E5"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09170B" w:rsidRPr="00D3244A" w:rsidRDefault="0009170B" w:rsidP="0009170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09170B" w:rsidRPr="00D3244A" w:rsidRDefault="0009170B" w:rsidP="0009170B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CC09DE" w:rsidRPr="00D3244A" w:rsidRDefault="0009170B" w:rsidP="0009170B">
      <w:pPr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  <w:r w:rsidR="00D30622" w:rsidRPr="00D3244A">
        <w:rPr>
          <w:rFonts w:ascii="GHEA Grapalat" w:hAnsi="GHEA Grapalat" w:cs="Arial Armenian"/>
          <w:sz w:val="22"/>
          <w:szCs w:val="22"/>
          <w:lang w:val="hy-AM"/>
        </w:rPr>
        <w:tab/>
      </w:r>
    </w:p>
    <w:p w:rsidR="0076105A" w:rsidRPr="00D3244A" w:rsidRDefault="007E52F7" w:rsidP="007E52F7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F35C1E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r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3</w:t>
      </w:r>
      <w:r w:rsidR="0076105A"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76105A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F2FB4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7F2FB4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F2FB4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7F2FB4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F2FB4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7F2FB4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4485D" w:rsidRPr="00D3244A">
        <w:rPr>
          <w:rFonts w:ascii="GHEA Grapalat" w:hAnsi="GHEA Grapalat"/>
          <w:b/>
          <w:sz w:val="22"/>
          <w:szCs w:val="22"/>
          <w:lang w:val="hy-AM"/>
        </w:rPr>
        <w:t>քարտուղարության և քաղաքացիների սպասարկման</w:t>
      </w:r>
      <w:r w:rsidR="007F2FB4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FA3E6D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FA3E6D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E4485D" w:rsidRPr="00D3244A">
        <w:rPr>
          <w:rFonts w:ascii="GHEA Grapalat" w:hAnsi="GHEA Grapalat" w:cs="Sylfaen"/>
          <w:b/>
          <w:sz w:val="22"/>
          <w:szCs w:val="22"/>
          <w:lang w:val="hy-AM"/>
        </w:rPr>
        <w:t>պետ</w:t>
      </w:r>
      <w:r w:rsidR="00E4485D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FA3E6D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FA3E6D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իր՝ </w:t>
      </w:r>
      <w:r w:rsidR="00FA3E6D" w:rsidRPr="00D3244A">
        <w:rPr>
          <w:rFonts w:ascii="GHEA Grapalat" w:hAnsi="GHEA Grapalat"/>
          <w:b/>
          <w:sz w:val="22"/>
          <w:szCs w:val="22"/>
          <w:lang w:val="hy-AM"/>
        </w:rPr>
        <w:t>2.</w:t>
      </w:r>
      <w:r w:rsidR="00854737" w:rsidRPr="00D3244A">
        <w:rPr>
          <w:rFonts w:ascii="GHEA Grapalat" w:hAnsi="GHEA Grapalat"/>
          <w:b/>
          <w:sz w:val="22"/>
          <w:szCs w:val="22"/>
          <w:lang w:val="hy-AM"/>
        </w:rPr>
        <w:t>1</w:t>
      </w:r>
      <w:r w:rsidR="00FA3E6D" w:rsidRPr="00D3244A">
        <w:rPr>
          <w:rFonts w:ascii="GHEA Grapalat" w:hAnsi="GHEA Grapalat"/>
          <w:b/>
          <w:sz w:val="22"/>
          <w:szCs w:val="22"/>
          <w:lang w:val="hy-AM"/>
        </w:rPr>
        <w:t>-3</w:t>
      </w:r>
      <w:r w:rsidR="00FA3E6D" w:rsidRPr="00D3244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D3244A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D3244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76105A" w:rsidRPr="00D3244A" w:rsidRDefault="003D4F09" w:rsidP="003D4F09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7F2FB4"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7F2FB4"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է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իր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իրավասության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է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աշխատակիցներին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և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վերահսկում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է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և</w:t>
      </w:r>
      <w:r w:rsidR="00FC48BF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պատշաճ</w:t>
      </w:r>
      <w:r w:rsidR="00FC48BF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որակով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FC48BF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,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համակարգում է համայնքապետարանի Քաղաքացիների սպասարկման գրասենյակի (ՔՍԳ) աշխատանքներ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կազմակերպում է աշխատակազմի փաստաթղթաշրջանառությունը, էլեկտրոնային փոստի, Համայնքային կառավարման տեղեկատվական համակարգի (ՀԿՏՀ) և այլ տեղեկատվական միջոցների աշխատանքները, վարում է աշխատակազմի գործավարությունը, նամակագրությունը, վարչական վարույթների փաստաթղթավորման աշխատանքներ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իրականացնում է ավագանու և համայնքի ղեկավարի որոշումների և ուղերձների հրապարակում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իրականացնում է ավագանու նիստերի նախապատրաստական աշխատանքները, դրանց տեխնիկական ապահովումը, արձանագրությունների կազմման, ստորագրությունների ապահովման և հրապարակման աշխատնքներ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իրականացնում է ավագանու և համայնքի ղեկավարի որոշումների առաքումը Կոտայքի մարզպետարան և Հայաստանի Հանրապետության արդարադատության նախարարություն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վարում է աշխատակազմի աշխատողների աշխատաժամանակի հաշվառման տեղեկագիր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մասնակցում է ՀԿՏՀ-ի բնակչության ռեգիստրի վարման աշխատանքների իրականացման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իրականացնում է գաղտնի գործավարության գործառույթներ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մասնակցում է համայնքային ծառայողների ատեստավորման, համայնքային ծառայողների և ՀՈԱԿ-ների տնօրենների թափուր պաշտոն զբաղեցնելու համար մրցույթ անցկացնելու տեխնիկական աշխատանքներին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կատարում է </w:t>
      </w:r>
      <w:hyperlink r:id="rId5" w:history="1">
        <w:r w:rsidR="00854737" w:rsidRPr="00D3244A">
          <w:rPr>
            <w:rFonts w:ascii="GHEA Grapalat" w:hAnsi="GHEA Grapalat" w:cs="Arial Armenian"/>
            <w:sz w:val="22"/>
            <w:szCs w:val="22"/>
            <w:lang w:val="hy-AM"/>
          </w:rPr>
          <w:t>azdarar.am</w:t>
        </w:r>
      </w:hyperlink>
      <w:r w:rsidR="00854737" w:rsidRPr="00D3244A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, </w:t>
      </w:r>
      <w:hyperlink r:id="rId6" w:history="1">
        <w:r w:rsidR="00854737" w:rsidRPr="00D3244A">
          <w:rPr>
            <w:rFonts w:ascii="GHEA Grapalat" w:hAnsi="GHEA Grapalat" w:cs="Arial Armenian"/>
            <w:sz w:val="22"/>
            <w:szCs w:val="22"/>
            <w:lang w:val="hy-AM"/>
          </w:rPr>
          <w:t>e-draft.am</w:t>
        </w:r>
      </w:hyperlink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, e-request.am տեղեկատվական համակարգերի հետ կապված գործառույթներ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հաշվառում և պահպանում է անշարժ և շարժական գույքի նկատմամբ համայնքի սեփականության իրավունքի պետական գրանցման վկայականներ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լրացնում է հայտարարատու պաշտոնատար անձանց ռեեստրը և ապահովում լիազոր մարմին ուղարկելը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նախապատրաստում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է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աշխատակազմի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գործավարության կարգի, համայնքի ղեկավարի և ավագանու մոտ ընդունելության կարգի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դրա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նց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մեջ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փոփոխություններ կատարելու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մասին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որոշ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ու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մների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>նախա</w:t>
      </w:r>
      <w:r w:rsidR="00854737" w:rsidRPr="00D3244A">
        <w:rPr>
          <w:rFonts w:ascii="GHEA Grapalat" w:hAnsi="GHEA Grapalat" w:cs="Arial Armenian"/>
          <w:sz w:val="22"/>
          <w:szCs w:val="22"/>
          <w:lang w:val="pt-BR"/>
        </w:rPr>
        <w:t>գ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ծերը,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մասնակցում է համայնքի ղեկավարի և ավագանու կողմից քաղաքացիների ընդունելությունների կազմակերպմանը</w:t>
      </w:r>
      <w:r w:rsidR="007F2FB4"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3D4F09" w:rsidRPr="00D3244A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854737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br/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>`</w:t>
      </w:r>
      <w:r w:rsidR="0076105A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="0076105A" w:rsidRPr="00D3244A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="0076105A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="0076105A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բարձրագույ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րթությու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854737" w:rsidRPr="00D3244A">
        <w:rPr>
          <w:rFonts w:ascii="GHEA Grapalat" w:hAnsi="GHEA Grapalat" w:cs="Sylfaen"/>
          <w:sz w:val="22"/>
          <w:szCs w:val="22"/>
        </w:rPr>
        <w:t>համայնքայի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ծառայությ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պետակ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ծառայությ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պաշտոններու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ռնվազ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երկու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տարվա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ստաժ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վերջի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երեք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տարվա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ընթացքու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քաղաքակ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վարչակ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հայեցողակ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ինքնավար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պաշտոններու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ռնվազ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մեկ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տարվա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շխատանքայի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ստաժ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վերջի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ութ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տարվա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ընթացքու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համայնքի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վագանու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նդամի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շխատանքայի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գործունեությ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ռնվազ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երկու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տարվա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փորձ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կամ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առնվազ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երեք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</w:rPr>
        <w:t>տարվա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854737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3D4F09" w:rsidRPr="00D3244A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մասին», «Տեղակ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մասին», «Նորմատիվ իրավակ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854737" w:rsidRPr="00D3244A">
        <w:rPr>
          <w:rFonts w:ascii="GHEA Grapalat" w:hAnsi="GHEA Grapalat" w:cs="Sylfaen"/>
          <w:iCs/>
          <w:sz w:val="22"/>
          <w:szCs w:val="22"/>
          <w:lang w:val="hy-AM"/>
        </w:rPr>
        <w:t>«Հանրային ծառայության մասին»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իր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նաև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854737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54737"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D4F09" w:rsidRPr="00D3244A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D4F09" w:rsidRPr="00D3244A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D3244A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</w:p>
    <w:p w:rsidR="00D014C4" w:rsidRPr="00D3244A" w:rsidRDefault="003B3EC9" w:rsidP="00D014C4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F35C1E" w:rsidRPr="00D3244A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  </w:t>
      </w:r>
      <w:r w:rsidRPr="00D3244A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D014C4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D014C4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014C4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D014C4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D014C4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D014C4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b/>
          <w:sz w:val="22"/>
          <w:szCs w:val="22"/>
          <w:lang w:val="hy-AM"/>
        </w:rPr>
        <w:t>իրավաբանական</w:t>
      </w:r>
      <w:r w:rsidR="00D014C4" w:rsidRPr="00D3244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14C4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D014C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b/>
          <w:sz w:val="22"/>
          <w:szCs w:val="22"/>
          <w:lang w:val="hy-AM"/>
        </w:rPr>
        <w:t>պետ</w:t>
      </w:r>
      <w:r w:rsidR="002F05E0" w:rsidRPr="00D3244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174A18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174A18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իր՝ </w:t>
      </w:r>
      <w:r w:rsidR="00174A18" w:rsidRPr="00D3244A">
        <w:rPr>
          <w:rFonts w:ascii="GHEA Grapalat" w:hAnsi="GHEA Grapalat"/>
          <w:b/>
          <w:sz w:val="22"/>
          <w:szCs w:val="22"/>
          <w:lang w:val="hy-AM"/>
        </w:rPr>
        <w:t>2.</w:t>
      </w:r>
      <w:r w:rsidR="002F05E0" w:rsidRPr="00D3244A">
        <w:rPr>
          <w:rFonts w:ascii="GHEA Grapalat" w:hAnsi="GHEA Grapalat"/>
          <w:b/>
          <w:sz w:val="22"/>
          <w:szCs w:val="22"/>
          <w:lang w:val="hy-AM"/>
        </w:rPr>
        <w:t>1</w:t>
      </w:r>
      <w:r w:rsidR="00174A18" w:rsidRPr="00D3244A">
        <w:rPr>
          <w:rFonts w:ascii="GHEA Grapalat" w:hAnsi="GHEA Grapalat"/>
          <w:b/>
          <w:sz w:val="22"/>
          <w:szCs w:val="22"/>
          <w:lang w:val="hy-AM"/>
        </w:rPr>
        <w:t>-</w:t>
      </w:r>
      <w:r w:rsidR="002F05E0" w:rsidRPr="00D3244A">
        <w:rPr>
          <w:rFonts w:ascii="GHEA Grapalat" w:hAnsi="GHEA Grapalat"/>
          <w:b/>
          <w:sz w:val="22"/>
          <w:szCs w:val="22"/>
          <w:lang w:val="hy-AM"/>
        </w:rPr>
        <w:t>4</w:t>
      </w:r>
      <w:r w:rsidR="00174A18" w:rsidRPr="00D3244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D014C4" w:rsidRPr="00D3244A">
        <w:rPr>
          <w:rFonts w:ascii="GHEA Grapalat" w:hAnsi="GHEA Grapalat"/>
          <w:b/>
          <w:sz w:val="22"/>
          <w:szCs w:val="22"/>
          <w:lang w:val="hy-AM"/>
        </w:rPr>
        <w:t>։</w:t>
      </w:r>
      <w:r w:rsidR="00D014C4" w:rsidRPr="00D3244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D014C4" w:rsidRPr="00D3244A" w:rsidRDefault="00D014C4" w:rsidP="00D014C4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իր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իրավասությ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աշխատակիցներ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վերահսկ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պատշաճ</w:t>
      </w:r>
      <w:r w:rsidR="00FC48B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որակով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FC48BF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ն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վ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նու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ղեկավա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ծերի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ավաբան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փորձաքննություն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դրանց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`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օրենսդրությ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պահանջներ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պատասխանությ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ստու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ւմ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ավասություն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ներ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րոշում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դրություն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ծե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քարտուղա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րաման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ծերը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մասնակցում 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խնամակալությ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ո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բարձությ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րծերի վարմանը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օրենսդրությամբ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դեպքեր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վ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դատ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յցե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րպես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լիազորված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նձ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շահեր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դատ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տյաններ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յցադիմում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դե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ռարկություններ,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պատասխաններ, միջնորդություններ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ղեկավա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պետ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մարմին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ետ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լուծ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խնդիրներ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կազմակերպ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կազմ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կից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նձն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րծ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վարմ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նքներ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նցկացն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նձն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րծ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ռկ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վիճակ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մենամյ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ստու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ւմ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ծառայող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վերապատրաստմ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տեստավորման</w:t>
      </w:r>
      <w:r w:rsidR="00FC48BF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ակտ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ծերը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ծառայող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վերապատրաստմ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տարե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հայտ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իծը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, նախապատրաստ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որոշմ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ծե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`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մայնքայ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ծառայությ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պաշտոն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անձն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րեր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ստատելու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և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դրանց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փոփոխություննե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կատարելու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վերաբերյալ, աշխատակազմ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բաժիններ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պարբերաբա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ծանուց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մապատասխ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ոլորտներ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կա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ավորող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օրենսդր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փոփոխություն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վերաբերյալ, 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>մասնակց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մայնքայ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ծառայող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ատեստավորման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,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մայնքայ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ծառայ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ողների և ՀՈԱԿ-ների տնօրենների թափուր պաշտոն զբաղեցնելու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մրցույթ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նախապատրաստ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և անցկացման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աշխատանքներին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, կազմում է հարցազրույցի համար նախատեսված հարցաշարերը և ապահովում դրանց մուտքագրումը էլեկտրոնային համակարգ, իրականացնում է էլեկտրոնային համակարգում համապատասխան բազաների վարումն ու թարմացումը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, վար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մայնք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ղեկավար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առընթե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վարչ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հանձնաժողով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գ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ործերը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նախապատրաստում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վարչակ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տույժեր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կիրառելու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, գումարների բռնագանձմա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մասին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որոշումների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նախա</w:t>
      </w:r>
      <w:r w:rsidR="002F05E0" w:rsidRPr="00D3244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>ծերը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, իրականացնում է դատական ակտերի հարկադիր կատարումն ապահովող մարմնի հետ կապված գործառույթներ</w:t>
      </w:r>
      <w:r w:rsidR="002F05E0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նախապատրաստում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աշխատակազմի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կանոնադրության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, ավագանու կանոնակարգի, ներքին կարգապահական կանոնների, բաժնի իրավասության շրջանակներում՝ այլ կարգերի, կանոնների, ընթացակարգերի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և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դրա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նց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մեջ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փոփոխություններ կատարելու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մասին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>նախա</w:t>
      </w:r>
      <w:r w:rsidR="002F05E0" w:rsidRPr="00D3244A">
        <w:rPr>
          <w:rFonts w:ascii="GHEA Grapalat" w:hAnsi="GHEA Grapalat" w:cs="Arial Armenian"/>
          <w:sz w:val="22"/>
          <w:szCs w:val="22"/>
          <w:lang w:val="pt-BR"/>
        </w:rPr>
        <w:t>գ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ծերը, </w:t>
      </w:r>
      <w:r w:rsidR="002F05E0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>հանդիսանում է բարեվարքության հարցերի պատասխանատուն, իրականացնում է բարեվարքության հարցերով վերապատրաստման կարիքների բացահայտում և վերապատրաստման ծրագրերի, ինչպես նաև բարեվարքության պահանջների պահպանմանն ուղղված այլ ծրագրերի մշակում</w:t>
      </w:r>
      <w:r w:rsidR="002F05E0" w:rsidRPr="00D3244A">
        <w:rPr>
          <w:rFonts w:ascii="GHEA Grapalat" w:hAnsi="GHEA Grapalat"/>
          <w:color w:val="000000"/>
          <w:sz w:val="22"/>
          <w:szCs w:val="22"/>
          <w:lang w:val="pt-BR" w:eastAsia="ru-RU"/>
        </w:rPr>
        <w:t xml:space="preserve">, </w:t>
      </w:r>
      <w:r w:rsidR="002F05E0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>աշխատակազմի</w:t>
      </w:r>
      <w:r w:rsidR="002F05E0" w:rsidRPr="00D3244A">
        <w:rPr>
          <w:rFonts w:ascii="GHEA Grapalat" w:hAnsi="GHEA Grapalat"/>
          <w:color w:val="FF0000"/>
          <w:sz w:val="22"/>
          <w:szCs w:val="22"/>
          <w:lang w:val="hy-AM" w:eastAsia="ru-RU"/>
        </w:rPr>
        <w:t xml:space="preserve"> </w:t>
      </w:r>
      <w:r w:rsidR="002F05E0" w:rsidRPr="00D3244A">
        <w:rPr>
          <w:rFonts w:ascii="GHEA Grapalat" w:hAnsi="GHEA Grapalat"/>
          <w:sz w:val="22"/>
          <w:szCs w:val="22"/>
          <w:lang w:val="hy-AM" w:eastAsia="ru-RU"/>
        </w:rPr>
        <w:t>քարտուղարի</w:t>
      </w:r>
      <w:r w:rsidR="002F05E0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>, էթիկայի հանձնաժողովի պահանջով կամ Կոռուպցիայի կանխարգելման հանձնաժողովի առաջարկով կատարում է բարեվարքության համակարգին առնչվող ուսումնասիրություններ</w:t>
      </w:r>
      <w:r w:rsidR="002F05E0" w:rsidRPr="00D3244A">
        <w:rPr>
          <w:rFonts w:ascii="GHEA Grapalat" w:hAnsi="GHEA Grapalat"/>
          <w:color w:val="000000"/>
          <w:sz w:val="22"/>
          <w:szCs w:val="22"/>
          <w:lang w:val="pt-BR" w:eastAsia="ru-RU"/>
        </w:rPr>
        <w:t xml:space="preserve">, </w:t>
      </w:r>
      <w:r w:rsidR="002F05E0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մշակում է </w:t>
      </w:r>
      <w:r w:rsidR="002F05E0" w:rsidRPr="00D3244A">
        <w:rPr>
          <w:rFonts w:ascii="GHEA Grapalat" w:hAnsi="GHEA Grapalat"/>
          <w:sz w:val="22"/>
          <w:szCs w:val="22"/>
          <w:lang w:val="hy-AM" w:eastAsia="ru-RU"/>
        </w:rPr>
        <w:t>համայնքային ծառայողների</w:t>
      </w:r>
      <w:r w:rsidR="002F05E0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 բարեվարքության պլանների նախագծերը, դրանք ներկայացնում հաստատման</w:t>
      </w:r>
      <w:r w:rsidR="002F05E0" w:rsidRPr="00D3244A">
        <w:rPr>
          <w:rFonts w:ascii="GHEA Grapalat" w:hAnsi="GHEA Grapalat"/>
          <w:color w:val="000000"/>
          <w:sz w:val="22"/>
          <w:szCs w:val="22"/>
          <w:lang w:val="pt-BR" w:eastAsia="ru-RU"/>
        </w:rPr>
        <w:t xml:space="preserve">, </w:t>
      </w:r>
      <w:r w:rsidR="00802E94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վարում </w:t>
      </w:r>
      <w:r w:rsidR="00802E94" w:rsidRPr="00D3244A">
        <w:rPr>
          <w:rFonts w:ascii="GHEA Grapalat" w:hAnsi="GHEA Grapalat"/>
          <w:sz w:val="22"/>
          <w:szCs w:val="22"/>
          <w:lang w:val="hy-AM" w:eastAsia="ru-RU"/>
        </w:rPr>
        <w:t>է համայնքային ծառայողների</w:t>
      </w:r>
      <w:r w:rsidR="00802E94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 կողմից անհամատեղելիության պահանջների, այլ սահմանափակումների, վարքագծի կանոնների խախտումների և շահերի բախման դեպքերի վիճակագրություն</w:t>
      </w:r>
      <w:r w:rsidR="00802E94" w:rsidRPr="00D3244A">
        <w:rPr>
          <w:rFonts w:ascii="GHEA Grapalat" w:hAnsi="GHEA Grapalat"/>
          <w:color w:val="000000"/>
          <w:sz w:val="22"/>
          <w:szCs w:val="22"/>
          <w:lang w:val="pt-BR" w:eastAsia="ru-RU"/>
        </w:rPr>
        <w:t xml:space="preserve">, </w:t>
      </w:r>
      <w:r w:rsidR="00802E94" w:rsidRPr="00D3244A">
        <w:rPr>
          <w:rFonts w:ascii="GHEA Grapalat" w:hAnsi="GHEA Grapalat"/>
          <w:color w:val="000000"/>
          <w:sz w:val="22"/>
          <w:szCs w:val="22"/>
          <w:lang w:val="hy-AM" w:eastAsia="ru-RU"/>
        </w:rPr>
        <w:t>իրականացնում է հանրաքվեների և ընտրությունների անցկացման ժամանակ համայնքի ղեկավարին վերապահված գործառույթներից բխող իրավական ակտերի կազմման աշխատանքներ, նախապատրաստում է համայնքի զինանշանը հաստատելու, ներհամայնքային աշխարհագրական օբյեկտներն անվանակոչելու կամ անվանափոխելու մասին ավագանու որոշման նախագծեր</w:t>
      </w:r>
      <w:r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D014C4" w:rsidRPr="00D3244A" w:rsidRDefault="00D014C4" w:rsidP="00D014C4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lastRenderedPageBreak/>
        <w:t xml:space="preserve">        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2F05E0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Նշված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pt-BR"/>
        </w:rPr>
        <w:t>`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D3244A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բարձրագույ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իրավաբանակ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րթությու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պաշտոններ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վերջ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երեք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քաղաքակ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վարչակ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հայեցողակ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ինքնավար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պաշտոններ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մեկ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վերջ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ութ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համայնքի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վագանու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նդամի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փորձ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երեք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2F05E0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D014C4" w:rsidRPr="00D3244A" w:rsidRDefault="00D014C4" w:rsidP="00D014C4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2F05E0" w:rsidRPr="00D3244A">
        <w:rPr>
          <w:rFonts w:ascii="GHEA Grapalat" w:hAnsi="GHEA Grapalat" w:cs="Sylfaen"/>
          <w:noProof/>
          <w:sz w:val="22"/>
          <w:szCs w:val="22"/>
          <w:lang w:val="hy-AM"/>
        </w:rPr>
        <w:t>Նորմատիվ ի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րավակ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 xml:space="preserve">մասին», </w:t>
      </w:r>
      <w:r w:rsidR="002F05E0" w:rsidRPr="00D3244A">
        <w:rPr>
          <w:rFonts w:ascii="GHEA Grapalat" w:hAnsi="GHEA Grapalat" w:cs="Sylfaen"/>
          <w:iCs/>
          <w:sz w:val="22"/>
          <w:szCs w:val="22"/>
          <w:lang w:val="hy-AM"/>
        </w:rPr>
        <w:t>«Հանրային ծառայության մասին»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իր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նաև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2F05E0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F05E0"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D014C4" w:rsidRPr="00D3244A" w:rsidRDefault="00D014C4" w:rsidP="00D014C4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D014C4" w:rsidRPr="00D3244A" w:rsidRDefault="00D014C4" w:rsidP="00D014C4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4485D" w:rsidRPr="00D3244A" w:rsidRDefault="00D014C4" w:rsidP="00E4485D">
      <w:pPr>
        <w:tabs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  <w:r w:rsidR="003B3EC9" w:rsidRPr="00D3244A">
        <w:rPr>
          <w:rFonts w:ascii="GHEA Grapalat" w:hAnsi="GHEA Grapalat" w:cs="Arial Armenian"/>
          <w:sz w:val="22"/>
          <w:szCs w:val="22"/>
          <w:lang w:val="hy-AM"/>
        </w:rPr>
        <w:tab/>
      </w:r>
      <w:r w:rsidR="003B3EC9" w:rsidRPr="00D3244A">
        <w:rPr>
          <w:rFonts w:ascii="GHEA Grapalat" w:hAnsi="GHEA Grapalat" w:cs="Arial Armenian"/>
          <w:sz w:val="22"/>
          <w:szCs w:val="22"/>
          <w:lang w:val="hy-AM"/>
        </w:rPr>
        <w:br/>
      </w:r>
      <w:r w:rsidR="003B3EC9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35C1E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  </w:t>
      </w:r>
      <w:r w:rsidR="003B3EC9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674F7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3B3EC9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 5</w:t>
      </w:r>
      <w:r w:rsidR="003B3EC9"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3B3EC9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E4485D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E4485D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4485D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E4485D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4485D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E4485D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E4485D" w:rsidRPr="00D3244A">
        <w:rPr>
          <w:rFonts w:ascii="GHEA Grapalat" w:hAnsi="GHEA Grapalat"/>
          <w:b/>
          <w:sz w:val="22"/>
          <w:szCs w:val="22"/>
          <w:lang w:val="hy-AM"/>
        </w:rPr>
        <w:t>առևտրի, սպասարկման, տրանսպորտի և գովազդի</w:t>
      </w:r>
      <w:r w:rsidR="00E4485D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E4485D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E4485D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b/>
          <w:sz w:val="22"/>
          <w:szCs w:val="22"/>
          <w:lang w:val="hy-AM"/>
        </w:rPr>
        <w:t xml:space="preserve">պետ </w:t>
      </w:r>
      <w:r w:rsidR="00E4485D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E4485D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իր՝ </w:t>
      </w:r>
      <w:r w:rsidR="00E4485D" w:rsidRPr="00D3244A">
        <w:rPr>
          <w:rFonts w:ascii="GHEA Grapalat" w:hAnsi="GHEA Grapalat"/>
          <w:b/>
          <w:sz w:val="22"/>
          <w:szCs w:val="22"/>
          <w:lang w:val="hy-AM"/>
        </w:rPr>
        <w:t>2.</w:t>
      </w:r>
      <w:r w:rsidR="00A93F91" w:rsidRPr="00D3244A">
        <w:rPr>
          <w:rFonts w:ascii="GHEA Grapalat" w:hAnsi="GHEA Grapalat"/>
          <w:b/>
          <w:sz w:val="22"/>
          <w:szCs w:val="22"/>
          <w:lang w:val="hy-AM"/>
        </w:rPr>
        <w:t>1-5</w:t>
      </w:r>
      <w:r w:rsidR="00E4485D" w:rsidRPr="00D3244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E4485D" w:rsidRPr="00D3244A">
        <w:rPr>
          <w:rFonts w:ascii="GHEA Grapalat" w:hAnsi="GHEA Grapalat"/>
          <w:b/>
          <w:sz w:val="22"/>
          <w:szCs w:val="22"/>
          <w:lang w:val="hy-AM"/>
        </w:rPr>
        <w:t>։</w:t>
      </w:r>
      <w:r w:rsidR="00E4485D" w:rsidRPr="00D3244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E4485D" w:rsidRPr="00D3244A" w:rsidRDefault="00E4485D" w:rsidP="00E4485D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կազմակերպում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աշխատանքները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իրավասության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շրջանակներում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տալիս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հանձնարարականներ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աշխատակիցներին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վերահսկում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դրանց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ժամանակին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պատշաճ</w:t>
      </w:r>
      <w:r w:rsidR="00FC48BF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որակով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կատարումը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իրավասության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A93F91" w:rsidRPr="00FC48BF">
        <w:rPr>
          <w:rFonts w:ascii="GHEA Grapalat" w:hAnsi="GHEA Grapalat" w:cs="Sylfaen"/>
          <w:iCs/>
          <w:sz w:val="22"/>
          <w:szCs w:val="22"/>
          <w:lang w:val="hy-AM"/>
        </w:rPr>
        <w:t>սահմաններում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կազմակերպում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ճանապարհային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անվտան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գ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երթևեկությունը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ճանապարհների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վրա</w:t>
      </w:r>
      <w:r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կազմակերպում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կառավարում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ա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րակակ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պորտ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նք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պորտայի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իմնարկներ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գործունեությունը, կազմակերպում և ացկացնում է ներհամայնքային ուղևորափոխադրումների երթուղիների մրցույթներ</w:t>
      </w:r>
      <w:r w:rsidR="00A93F91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մարդատար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տաք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ին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ծառայությու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իրականացնելու, 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pt-BR"/>
        </w:rPr>
        <w:t>ճանապարհային</w:t>
      </w:r>
      <w:r w:rsidR="001C2D68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pt-BR"/>
        </w:rPr>
        <w:t>երթևեկության</w:t>
      </w:r>
      <w:r w:rsidR="001C2D68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pt-BR"/>
        </w:rPr>
        <w:t>նշանների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և կահավորանքի</w:t>
      </w:r>
      <w:r w:rsidR="001C2D68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pt-BR"/>
        </w:rPr>
        <w:t>տեղակայման</w:t>
      </w:r>
      <w:r w:rsidR="001C2D68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1C2D68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1C2D68" w:rsidRPr="00D3244A">
        <w:rPr>
          <w:rFonts w:ascii="GHEA Grapalat" w:hAnsi="GHEA Grapalat" w:cs="Sylfaen"/>
          <w:noProof/>
          <w:sz w:val="22"/>
          <w:szCs w:val="22"/>
          <w:lang w:val="pt-BR"/>
        </w:rPr>
        <w:t>հանելու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, ոգելից և ալկոհոլայի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խմիչքն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ով</w:t>
      </w:r>
      <w:r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, բաց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թյա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վաճառք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ելու, համայնքի</w:t>
      </w:r>
      <w:r w:rsidRPr="00D3244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սննդ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զվարճանք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շահումով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խաղ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վիճակախաղ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բյեկտների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բաղնիքների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u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աունաների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ժամը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24:00-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ից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աշխատելու, թանկարժեք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մետաղներից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պատրաստված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իր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որոշակ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վայրում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առուվաճառքի, հեղուկ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սեղմված բնական կամ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գազ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կետերում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և (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սեղմված բնական կամ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գազերի և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եղուկների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վաճառքի, 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>խանութներում, կրպակներում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 տեխնիկակա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>հեղուկների վաճառքի, հանրային</w:t>
      </w:r>
      <w:r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ննդի կազմակերպման և իրացման, </w:t>
      </w:r>
      <w:r w:rsidRPr="00D3244A">
        <w:rPr>
          <w:rFonts w:ascii="GHEA Grapalat" w:hAnsi="GHEA Grapalat"/>
          <w:sz w:val="22"/>
          <w:szCs w:val="22"/>
          <w:lang w:val="hy-AM"/>
        </w:rPr>
        <w:t>համայնքի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hy-AM"/>
        </w:rPr>
        <w:t>անվանումը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hy-AM"/>
        </w:rPr>
        <w:t>ֆիրմային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hy-AM"/>
        </w:rPr>
        <w:t>անվանման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hy-AM"/>
        </w:rPr>
        <w:t>մեջ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hy-AM"/>
        </w:rPr>
        <w:t>օգտագործելու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քաղաքացիական հոգեհանգստի </w:t>
      </w:r>
      <w:r w:rsidRPr="00D3244A">
        <w:rPr>
          <w:rFonts w:ascii="GHEA Grapalat" w:hAnsi="GHEA Grapalat"/>
          <w:sz w:val="22"/>
          <w:szCs w:val="22"/>
          <w:lang w:val="pt-BR"/>
        </w:rPr>
        <w:t>(</w:t>
      </w:r>
      <w:r w:rsidRPr="00D3244A">
        <w:rPr>
          <w:rFonts w:ascii="GHEA Grapalat" w:hAnsi="GHEA Grapalat"/>
          <w:sz w:val="22"/>
          <w:szCs w:val="22"/>
          <w:lang w:val="hy-AM"/>
        </w:rPr>
        <w:t>հրաժեշտի</w:t>
      </w:r>
      <w:r w:rsidRPr="00D3244A">
        <w:rPr>
          <w:rFonts w:ascii="GHEA Grapalat" w:hAnsi="GHEA Grapalat"/>
          <w:sz w:val="22"/>
          <w:szCs w:val="22"/>
          <w:lang w:val="pt-BR"/>
        </w:rPr>
        <w:t>)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 ծիսակատարության ծառայություններ իրականացնելու և </w:t>
      </w:r>
      <w:r w:rsidRPr="00D3244A">
        <w:rPr>
          <w:rFonts w:ascii="GHEA Grapalat" w:hAnsi="GHEA Grapalat"/>
          <w:sz w:val="22"/>
          <w:szCs w:val="22"/>
          <w:lang w:val="pt-BR"/>
        </w:rPr>
        <w:t>(</w:t>
      </w:r>
      <w:r w:rsidRPr="00D3244A">
        <w:rPr>
          <w:rFonts w:ascii="GHEA Grapalat" w:hAnsi="GHEA Grapalat"/>
          <w:sz w:val="22"/>
          <w:szCs w:val="22"/>
          <w:lang w:val="hy-AM"/>
        </w:rPr>
        <w:t>կամ</w:t>
      </w:r>
      <w:r w:rsidRPr="00D3244A">
        <w:rPr>
          <w:rFonts w:ascii="GHEA Grapalat" w:hAnsi="GHEA Grapalat"/>
          <w:sz w:val="22"/>
          <w:szCs w:val="22"/>
          <w:lang w:val="pt-BR"/>
        </w:rPr>
        <w:t>)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 մատուցելու, ինչպես նաև մասնավոր գերեզմանատան շահագործման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արտաքին գովազդ տեղադրելու</w:t>
      </w:r>
      <w:r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 տարածքում մասնավոր գերեզմանատան կազմակերպման և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 շահագործման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/>
          <w:sz w:val="22"/>
          <w:szCs w:val="22"/>
          <w:lang w:val="hy-AM"/>
        </w:rPr>
        <w:t>տեխնիկական և հատուկ նշանակության հրավառություն իրականացնելու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/>
          <w:sz w:val="22"/>
          <w:szCs w:val="22"/>
          <w:lang w:val="hy-AM"/>
        </w:rPr>
        <w:t>սահմանափակման ենթակա ծառայության օբյեկտի գործունեության</w:t>
      </w:r>
      <w:r w:rsidRPr="00D3244A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hy-AM"/>
        </w:rPr>
        <w:t>թույլտվությունների որոշումների նախագծերը</w:t>
      </w:r>
      <w:r w:rsidR="001C2D68" w:rsidRPr="00D3244A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/>
          <w:sz w:val="22"/>
          <w:szCs w:val="22"/>
          <w:lang w:val="hy-AM"/>
        </w:rPr>
        <w:t>օրենսդրությամբ սահմանված դեպքերում և կարգով հսկողություն է իրականացնում առևտրի և ծառայությունների ոլորտում տնտեսվարող սուբյեկտների</w:t>
      </w:r>
      <w:r w:rsidRPr="00D3244A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noProof/>
          <w:sz w:val="22"/>
          <w:szCs w:val="22"/>
          <w:lang w:val="hy-AM"/>
        </w:rPr>
        <w:t>համայնքում արտաքին գովազդի ոլորտի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 գործունեությունների նկատմամբ</w:t>
      </w:r>
      <w:r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E4485D" w:rsidRPr="00D3244A" w:rsidRDefault="00E4485D" w:rsidP="00E4485D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lastRenderedPageBreak/>
        <w:t xml:space="preserve">        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A93F91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Նշված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pt-BR"/>
        </w:rPr>
        <w:t>`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D3244A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բարձրագույ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րթությու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պաշտոններու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վերջի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երեք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քաղաքակ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վարչակ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հայեցողակ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ինքնավար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պաշտոններու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մեկ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վերջի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ութ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համայնքի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վագանու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նդամի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փորձ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կամ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երեք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A93F91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93F91" w:rsidRPr="00D3244A">
        <w:rPr>
          <w:rFonts w:ascii="GHEA Grapalat" w:hAnsi="GHEA Grapalat" w:cs="Sylfaen"/>
          <w:sz w:val="22"/>
          <w:szCs w:val="22"/>
          <w:lang w:val="ru-RU"/>
        </w:rPr>
        <w:t>ստաժ</w:t>
      </w:r>
      <w:r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E4485D" w:rsidRPr="00D3244A" w:rsidRDefault="00E4485D" w:rsidP="00E4485D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այաստան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ադրությ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«Համայնքայի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մասին»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«Տեղակ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ինքնակառավարմ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մասին»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«</w:t>
      </w:r>
      <w:r w:rsidR="00A93F91" w:rsidRPr="00D3244A">
        <w:rPr>
          <w:rFonts w:ascii="GHEA Grapalat" w:hAnsi="GHEA Grapalat" w:cs="Sylfaen"/>
          <w:noProof/>
          <w:sz w:val="22"/>
          <w:szCs w:val="22"/>
          <w:lang w:val="hy-AM"/>
        </w:rPr>
        <w:t>Նորմատիվ ի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րավակ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մասին», «Հանրային ծառայության մասին», «Տեղական տուրքերի և վճարների մասին», «Առևտրի և ծառայությունների մասին», «Գովազդի մասին», «Ավտոմոբիլային տրանսպորտի մասին» Հայաստան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օրենքներ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շխատակազմ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կանոնադրությ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լիազորություններ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հետ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կապված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անհրաժեշտ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իմացություն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ինչպես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նաև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տրամաբանելու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տարբեր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իրավիճակներում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կողմնորոշվելու</w:t>
      </w:r>
      <w:r w:rsidR="00A93F91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A93F91" w:rsidRPr="00D3244A">
        <w:rPr>
          <w:rFonts w:ascii="GHEA Grapalat" w:hAnsi="GHEA Grapalat" w:cs="Sylfaen"/>
          <w:iCs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4485D" w:rsidRPr="00D3244A" w:rsidRDefault="00E4485D" w:rsidP="00E4485D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4485D" w:rsidRPr="00D3244A" w:rsidRDefault="00E4485D" w:rsidP="00E4485D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C36221" w:rsidRPr="00D3244A" w:rsidRDefault="00E4485D" w:rsidP="00E4485D">
      <w:pPr>
        <w:widowControl w:val="0"/>
        <w:shd w:val="clear" w:color="auto" w:fill="FFFFFF"/>
        <w:spacing w:before="14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  <w:r w:rsidR="00B84A9C" w:rsidRPr="00D3244A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</w:p>
    <w:p w:rsidR="00B84A9C" w:rsidRPr="00D3244A" w:rsidRDefault="00B84A9C" w:rsidP="00C36221">
      <w:pPr>
        <w:widowControl w:val="0"/>
        <w:shd w:val="clear" w:color="auto" w:fill="FFFFFF"/>
        <w:spacing w:before="1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3244A">
        <w:rPr>
          <w:rFonts w:ascii="GHEA Grapalat" w:hAnsi="GHEA Grapalat" w:cs="Arial Armenian"/>
          <w:sz w:val="22"/>
          <w:szCs w:val="22"/>
          <w:lang w:val="pt-BR"/>
        </w:rPr>
        <w:t xml:space="preserve">     </w:t>
      </w:r>
      <w:r w:rsidRPr="00D3244A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A348C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4A348C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A348C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4A348C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A348C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4A348C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/>
          <w:b/>
          <w:sz w:val="22"/>
          <w:szCs w:val="22"/>
          <w:lang w:val="hy-AM"/>
        </w:rPr>
        <w:t>զարգացման ծրագրերի և գնումների</w:t>
      </w:r>
      <w:r w:rsidR="007F6F4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4A348C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4A348C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511F96" w:rsidRPr="00D3244A">
        <w:rPr>
          <w:rFonts w:ascii="GHEA Grapalat" w:hAnsi="GHEA Grapalat" w:cs="Sylfaen"/>
          <w:b/>
          <w:sz w:val="22"/>
          <w:szCs w:val="22"/>
          <w:lang w:val="hy-AM"/>
        </w:rPr>
        <w:t>պետ</w:t>
      </w:r>
      <w:r w:rsidR="00511F96" w:rsidRPr="00D3244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5C032F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5C032F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իր՝ </w:t>
      </w:r>
      <w:r w:rsidR="00511F96" w:rsidRPr="00D3244A">
        <w:rPr>
          <w:rFonts w:ascii="GHEA Grapalat" w:hAnsi="GHEA Grapalat"/>
          <w:b/>
          <w:sz w:val="22"/>
          <w:szCs w:val="22"/>
          <w:lang w:val="hy-AM"/>
        </w:rPr>
        <w:t>2.</w:t>
      </w:r>
      <w:r w:rsidR="00511F96" w:rsidRPr="00D3244A">
        <w:rPr>
          <w:rFonts w:ascii="GHEA Grapalat" w:hAnsi="GHEA Grapalat"/>
          <w:b/>
          <w:sz w:val="22"/>
          <w:szCs w:val="22"/>
          <w:lang w:val="pt-BR"/>
        </w:rPr>
        <w:t>1</w:t>
      </w:r>
      <w:r w:rsidR="00511F96" w:rsidRPr="00D3244A">
        <w:rPr>
          <w:rFonts w:ascii="GHEA Grapalat" w:hAnsi="GHEA Grapalat"/>
          <w:b/>
          <w:sz w:val="22"/>
          <w:szCs w:val="22"/>
          <w:lang w:val="hy-AM"/>
        </w:rPr>
        <w:t>-</w:t>
      </w:r>
      <w:r w:rsidR="00511F96" w:rsidRPr="00D3244A">
        <w:rPr>
          <w:rFonts w:ascii="GHEA Grapalat" w:hAnsi="GHEA Grapalat"/>
          <w:b/>
          <w:sz w:val="22"/>
          <w:szCs w:val="22"/>
          <w:lang w:val="pt-BR"/>
        </w:rPr>
        <w:t>6</w:t>
      </w:r>
      <w:r w:rsidR="005C032F" w:rsidRPr="00D3244A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D3244A">
        <w:rPr>
          <w:rFonts w:ascii="GHEA Grapalat" w:hAnsi="GHEA Grapalat"/>
          <w:b/>
          <w:bCs/>
          <w:sz w:val="22"/>
          <w:szCs w:val="22"/>
          <w:lang w:val="pt-BR"/>
        </w:rPr>
        <w:t>:</w:t>
      </w:r>
      <w:r w:rsidRPr="00D3244A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B84A9C" w:rsidRPr="00D3244A" w:rsidRDefault="00681E34" w:rsidP="00B84A9C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կազմակերպում է բաժնի աշխատանքները</w:t>
      </w:r>
      <w:r w:rsidR="00511F96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իր իրավասության շրջանակներում տալիս է հանձնարարականներ բաժնի աշխատակիցներին և վերահսկում է դրանց ժամանակին և պատշաճ որակով կատարումը</w:t>
      </w:r>
      <w:r w:rsidR="00511F96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1F96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կազմակերպում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 xml:space="preserve"> է համայնքի զարգացման ծրագրերի մշակման և կազմման աշխատանքները, այդ նպատակով համագործակցում է համայնքի տնտեսական զարգացման պատասխանատուի, ինչպես նաև համայնքապետարանի այլ բաժինների պետերի և աշխատակիցների հետ</w:t>
      </w:r>
      <w:r w:rsidR="00511F96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նախապատրաստում է համայնքի զարգացման ծրագրերը հաստատելու (համաձայնություն տալու) մասին ավագանու որոշման նախագծերը, զարգացման ծրագրերի հանրային քննարկումների ժամանակ ներկայացնում է այդ ծրագրերը</w:t>
      </w:r>
      <w:r w:rsidR="00511F96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 xml:space="preserve">կազմակերպում է </w:t>
      </w:r>
      <w:r w:rsidR="00511F96" w:rsidRPr="00D3244A">
        <w:rPr>
          <w:rFonts w:ascii="GHEA Grapalat" w:hAnsi="GHEA Grapalat"/>
          <w:sz w:val="22"/>
          <w:szCs w:val="22"/>
          <w:lang w:val="hy-AM"/>
        </w:rPr>
        <w:t>համայնքի հնգամյա զարգացման ծրագրի (ՀՀԶԾ), դրա իրականացման վերաբերյալ հաշվետվության, համայնքի տարեկան աշխատանքային պլանի (ՏԱՊ), դրա իրականացման վերաբերյալ հաշվետվության, սուբվենցիոն ծրագրերի, համայնքի սեփականություն հանդիսացող գույքի կառավարման տարեկան ծրագրի (ԳԿՏԾ) կազմման,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 xml:space="preserve"> մշակման, քննարկման և ներկայացման աշխատանքները, այդ նպատակով</w:t>
      </w:r>
      <w:r w:rsidR="00FC48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անհրաժեշտ տեղեկատվություն է ստանում տնտեսական զարգացման պատասխանատուից, համայնքապետարանի այլ բաժինների պետերից և աշխատակիցներից</w:t>
      </w:r>
      <w:r w:rsidR="00511F96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1F96" w:rsidRPr="00D3244A">
        <w:rPr>
          <w:rFonts w:ascii="GHEA Grapalat" w:hAnsi="GHEA Grapalat" w:cs="Arial Armenian"/>
          <w:iCs/>
          <w:sz w:val="22"/>
          <w:szCs w:val="22"/>
          <w:lang w:val="hy-AM"/>
        </w:rPr>
        <w:t>հանդիսանում է համայնքապետարանի գնումների գործընթացը համակարգող</w:t>
      </w:r>
      <w:r w:rsidR="00511F96" w:rsidRPr="00D3244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կազմակերպում է գնումների տարեկան պլանի կազմման աշխատանքները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pt-BR"/>
        </w:rPr>
        <w:t xml:space="preserve">, 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իրականացնում է գնահատող հանձնաժողովի քարտուղարի լիազորությունները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pt-BR"/>
        </w:rPr>
        <w:t xml:space="preserve">, 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կազմում և համայնքի ղեկավարի հաստատմանն է ներկայացնում գնման ընթացակարգի արձանագրությունները և պայմանագրերը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pt-BR"/>
        </w:rPr>
        <w:t xml:space="preserve">, </w:t>
      </w:r>
      <w:r w:rsidR="003B7643" w:rsidRPr="00D3244A">
        <w:rPr>
          <w:rFonts w:ascii="GHEA Grapalat" w:hAnsi="GHEA Grapalat"/>
          <w:sz w:val="22"/>
          <w:szCs w:val="22"/>
          <w:shd w:val="clear" w:color="auto" w:fill="FFFFFF"/>
          <w:lang w:val="hy-AM"/>
        </w:rPr>
        <w:t>ապահովում է գնման ընթացակարգի և դրան առնչվող փաստաթղթերի համապատասխանությունը գնումների մասին Հայաստանի Հանրապետության օրենսդրությամբ և այլ իրավական ակտերով սահմանված պայմաններին</w:t>
      </w:r>
      <w:r w:rsidR="003B7643" w:rsidRPr="00D3244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, </w:t>
      </w:r>
      <w:r w:rsidR="003B7643" w:rsidRPr="00D3244A"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  <w:t xml:space="preserve">կազմում և հրապարակում է </w:t>
      </w:r>
      <w:r w:rsidR="003B7643" w:rsidRPr="00D3244A">
        <w:rPr>
          <w:rFonts w:ascii="GHEA Grapalat" w:hAnsi="GHEA Grapalat"/>
          <w:sz w:val="22"/>
          <w:szCs w:val="22"/>
          <w:shd w:val="clear" w:color="auto" w:fill="FFFFFF"/>
          <w:lang w:val="hy-AM"/>
        </w:rPr>
        <w:t>գնումների հայտարարությունների և հրավերների տեքստերը</w:t>
      </w:r>
      <w:r w:rsidR="003B7643" w:rsidRPr="00D3244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, </w:t>
      </w:r>
      <w:r w:rsidR="003B7643" w:rsidRPr="00D3244A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իրականացնում է գնումների գործընթացի հետ կապված այլ գո</w:t>
      </w:r>
      <w:r w:rsidR="003B7643" w:rsidRPr="00D3244A">
        <w:rPr>
          <w:rFonts w:ascii="GHEA Grapalat" w:hAnsi="GHEA Grapalat"/>
          <w:sz w:val="22"/>
          <w:szCs w:val="22"/>
          <w:shd w:val="clear" w:color="auto" w:fill="FFFFFF"/>
          <w:lang w:val="hy-AM"/>
        </w:rPr>
        <w:t>րծառույթներ</w:t>
      </w:r>
      <w:r w:rsidR="003B7643" w:rsidRPr="00D3244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, </w:t>
      </w:r>
      <w:r w:rsidR="003B7643" w:rsidRPr="00D3244A"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  <w:t>մասնակցում է բաժնի գործառույթներին վերաբերվող՝ աշխատակազմում իրականացվող գնումների գործընթացով ձեռք բերվող ապրանքների, ծառայությունների և աշխատանքների տեխնիկական բնութագրերի կազմման աշխատանքներին</w:t>
      </w:r>
      <w:r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  <w:r w:rsidR="00B84A9C" w:rsidRPr="00D3244A">
        <w:rPr>
          <w:rFonts w:ascii="GHEA Grapalat" w:hAnsi="GHEA Grapalat"/>
          <w:sz w:val="22"/>
          <w:szCs w:val="22"/>
          <w:lang w:val="fr-FR"/>
        </w:rPr>
        <w:tab/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        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84A9C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B84A9C" w:rsidRPr="00D3244A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0655CA" w:rsidRPr="00D3244A" w:rsidRDefault="00B84A9C" w:rsidP="000655CA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0655CA"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="000655CA"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="000655CA"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 xml:space="preserve">բարձրագույն կրթություն, համայնքային ծառայության կամ պետական ծառայության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պաշտոններում առնվազն երկու տարվա ստաժ կամ վերջին երեք տարվա ընթացքում </w:t>
      </w:r>
      <w:r w:rsidR="00511F96" w:rsidRPr="00D3244A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քաղաքական կամ վարչական կամ հայեցողական կամ ինքնավար պաշտոններում առնվազն մեկ տարվա աշխատանքային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</w:t>
      </w:r>
      <w:r w:rsidR="000655CA"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0655CA" w:rsidRPr="00D3244A" w:rsidRDefault="000655CA" w:rsidP="000655C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Հայաստանի Հանրապետության Սահմանադրության</w:t>
      </w:r>
      <w:r w:rsidR="00511F96" w:rsidRPr="00D3244A">
        <w:rPr>
          <w:rFonts w:ascii="GHEA Grapalat" w:hAnsi="GHEA Grapalat" w:cs="Arial Armenian"/>
          <w:noProof/>
          <w:sz w:val="22"/>
          <w:szCs w:val="22"/>
          <w:lang w:val="pt-BR"/>
        </w:rPr>
        <w:t>, «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>Համայնքային ծառայության մասին», «Տեղական ինքնակառավարման մասին», «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hy-AM"/>
        </w:rPr>
        <w:t>Նորմատիվ ի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րավական ակտերի մասին», </w:t>
      </w:r>
      <w:r w:rsidR="00511F96" w:rsidRPr="00D3244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511F96" w:rsidRPr="00D3244A">
        <w:rPr>
          <w:rFonts w:ascii="GHEA Grapalat" w:hAnsi="GHEA Grapalat" w:cs="Sylfaen"/>
          <w:iCs/>
          <w:sz w:val="22"/>
          <w:szCs w:val="22"/>
          <w:lang w:val="hy-AM"/>
        </w:rPr>
        <w:t>Հանրային ծառայության մասին</w:t>
      </w:r>
      <w:r w:rsidR="00511F96" w:rsidRPr="00D3244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511F96" w:rsidRPr="00D3244A">
        <w:rPr>
          <w:rFonts w:ascii="GHEA Grapalat" w:hAnsi="GHEA Grapalat" w:cs="Sylfaen"/>
          <w:iCs/>
          <w:sz w:val="22"/>
          <w:szCs w:val="22"/>
          <w:lang w:val="hy-AM"/>
        </w:rPr>
        <w:t>, «Գնումների մասին»</w:t>
      </w:r>
      <w:r w:rsidR="00511F96" w:rsidRPr="00D3244A">
        <w:rPr>
          <w:rFonts w:ascii="GHEA Grapalat" w:hAnsi="GHEA Grapalat" w:cs="Sylfaen"/>
          <w:noProof/>
          <w:sz w:val="22"/>
          <w:szCs w:val="22"/>
          <w:lang w:val="pt-BR"/>
        </w:rPr>
        <w:t xml:space="preserve"> Հայաստանի Հանրապետության օրենքների</w:t>
      </w:r>
      <w:r w:rsidR="00511F96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աշխատակազմի կանոնադրության և իր լիազորությունների հետ կապված իրավական այլ ակտերի անհրաժեշտ իմացություն</w:t>
      </w:r>
      <w:r w:rsidR="00511F96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ինչպես նաև տրամաբանելու</w:t>
      </w:r>
      <w:r w:rsidR="00511F96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511F96" w:rsidRPr="00D3244A">
        <w:rPr>
          <w:rFonts w:ascii="GHEA Grapalat" w:hAnsi="GHEA Grapalat" w:cs="Sylfaen"/>
          <w:sz w:val="22"/>
          <w:szCs w:val="22"/>
          <w:lang w:val="hy-AM"/>
        </w:rPr>
        <w:t>տարբեր իրավիճակներում կողմնորոշվելու 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0655CA" w:rsidRPr="00D3244A" w:rsidRDefault="000655CA" w:rsidP="000655C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0655CA" w:rsidRPr="00D3244A" w:rsidRDefault="000655CA" w:rsidP="000655C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="001531DC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41444" w:rsidRPr="00D3244A" w:rsidRDefault="000655CA" w:rsidP="00E41444">
      <w:pPr>
        <w:widowControl w:val="0"/>
        <w:shd w:val="clear" w:color="auto" w:fill="FFFFFF"/>
        <w:spacing w:before="1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  <w:r w:rsidR="00B84A9C" w:rsidRPr="00D3244A">
        <w:rPr>
          <w:rFonts w:ascii="GHEA Grapalat" w:hAnsi="GHEA Grapalat" w:cs="Arial Armenian"/>
          <w:noProof/>
          <w:sz w:val="22"/>
          <w:szCs w:val="22"/>
          <w:lang w:val="pt-BR"/>
        </w:rPr>
        <w:tab/>
      </w:r>
      <w:r w:rsidR="00B84A9C" w:rsidRPr="00D3244A">
        <w:rPr>
          <w:rFonts w:ascii="GHEA Grapalat" w:hAnsi="GHEA Grapalat" w:cs="Arial Armenian"/>
          <w:sz w:val="22"/>
          <w:szCs w:val="22"/>
          <w:lang w:val="hy-AM"/>
        </w:rPr>
        <w:tab/>
      </w:r>
      <w:r w:rsidR="00D30622" w:rsidRPr="00D3244A">
        <w:rPr>
          <w:rFonts w:ascii="GHEA Grapalat" w:hAnsi="GHEA Grapalat" w:cs="Arial Armenian"/>
          <w:iCs/>
          <w:sz w:val="22"/>
          <w:szCs w:val="22"/>
          <w:lang w:val="hy-AM"/>
        </w:rPr>
        <w:br/>
      </w:r>
      <w:r w:rsidR="00624EFE" w:rsidRPr="00D3244A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624EFE" w:rsidRPr="00D3244A">
        <w:rPr>
          <w:rFonts w:ascii="GHEA Grapalat" w:hAnsi="GHEA Grapalat" w:cs="Sylfaen"/>
          <w:b/>
          <w:sz w:val="22"/>
          <w:szCs w:val="22"/>
          <w:lang w:val="pt-BR"/>
        </w:rPr>
        <w:t>7.</w:t>
      </w:r>
      <w:r w:rsidR="00624EFE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511F96" w:rsidRPr="00D3244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511F96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511F96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511F96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/>
          <w:b/>
          <w:sz w:val="22"/>
          <w:szCs w:val="22"/>
          <w:lang w:val="hy-AM"/>
        </w:rPr>
        <w:t>սոցիալական ծրագրերի, առողջապահության և տեղեկատվության</w:t>
      </w:r>
      <w:r w:rsidR="00511F9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511F96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61B96" w:rsidRPr="00D3244A">
        <w:rPr>
          <w:rFonts w:ascii="GHEA Grapalat" w:hAnsi="GHEA Grapalat" w:cs="Sylfaen"/>
          <w:b/>
          <w:sz w:val="22"/>
          <w:szCs w:val="22"/>
          <w:lang w:val="hy-AM"/>
        </w:rPr>
        <w:t>պետ</w:t>
      </w:r>
      <w:r w:rsidR="00461B96" w:rsidRPr="00D3244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511F96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511F96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իր՝ </w:t>
      </w:r>
      <w:r w:rsidR="00461B96" w:rsidRPr="00D3244A">
        <w:rPr>
          <w:rFonts w:ascii="GHEA Grapalat" w:hAnsi="GHEA Grapalat"/>
          <w:b/>
          <w:sz w:val="22"/>
          <w:szCs w:val="22"/>
          <w:lang w:val="hy-AM"/>
        </w:rPr>
        <w:t>2.1-7</w:t>
      </w:r>
      <w:r w:rsidR="00511F96" w:rsidRPr="00D3244A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="00511F96" w:rsidRPr="00D3244A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  <w:r w:rsidR="00E41444" w:rsidRPr="00D3244A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</w:t>
      </w:r>
    </w:p>
    <w:p w:rsidR="00E41444" w:rsidRPr="00D3244A" w:rsidRDefault="00E41444" w:rsidP="00E41444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կազմակերպում է բաժնի աշխատանքները, իր իրավասության շրջանակներում տալիս է հանձնարարականներ բաժնի աշխատակիցներին և վերահսկում է դրանց ժամանակին և պատշաճ</w:t>
      </w:r>
      <w:r w:rsidR="00FC48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որակով կատարումը</w:t>
      </w:r>
      <w:r w:rsidR="00280F65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մշակում և համաձայնեցման է ներկայացնում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հաշմանդամն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կերակրողի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կորցրած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ընտանիքն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, u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ոցիալապե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u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անապահով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խավ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սոցիալակա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պայմանն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բարելավմա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ծրա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ր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ծեր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ղեկավարում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վերահսկում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սոցիալակա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ծրա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ր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ումը</w:t>
      </w:r>
      <w:r w:rsidR="00280F65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վարում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խնամակալությա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հո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աբարձությա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հանձնաժողով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ործերը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խնամակալությու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(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հո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աբարձություն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)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պատրոնաժ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սահմանելու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(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դադարեցնելու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)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խնամատար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ընտանիք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հանձնելու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վերաբերյալ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որոշումների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280F65" w:rsidRPr="00D3244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ծերը</w:t>
      </w:r>
      <w:r w:rsidR="00280F65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մշակում և օրենքով սահմանված կարգով պետկան և տեղական ինքնակառավարման մարմիններին, իրավաբանական և ֆիզիկական անձանց է տրամադրում անհրաժեշտ  տեղեկատվություն</w:t>
      </w:r>
      <w:r w:rsidR="00280F65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>կազմակերպում է համայնքապետարանի պաշտոնական կայքում տեղեկատվության տեղադրման, հասանելիության, արդիականացման և թարմացման գործընթացը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iCs/>
          <w:sz w:val="22"/>
          <w:szCs w:val="22"/>
          <w:lang w:val="hy-AM"/>
        </w:rPr>
        <w:t>վարում է աշխատակազմի արխիվային գործը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iCs/>
          <w:sz w:val="22"/>
          <w:szCs w:val="22"/>
          <w:lang w:val="hy-AM"/>
        </w:rPr>
        <w:t>կազմակերպում է համայնքի բնակիչների հաշվառումը, բնակչության ռեգիստրի վարումը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iCs/>
          <w:sz w:val="22"/>
          <w:szCs w:val="22"/>
          <w:lang w:val="hy-AM"/>
        </w:rPr>
        <w:t>իրականացնում է համայնքի զինապարտների գրանցամատյանի օրենքով uահմանված կարգով վարման աշխատանքները, նախապատրաստում և քարտուղարին է ներկայացնում առաջարկություն զինապարտների վերաբերյալ ցուցակները, ինչպեu նաև ըuտ բնակության վայրի հաշվառումից հանվելու, աշխատանքի ընդունվելու և աշխատանքից ազատվելու վերաբերյալ տվյալները տարածքային զինվորական կոմիuարիատ ներկայացնելու համար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iCs/>
          <w:sz w:val="22"/>
          <w:szCs w:val="22"/>
          <w:lang w:val="hy-AM"/>
        </w:rPr>
        <w:t>իր իրավասության սահմաններում մաuնակցում է զորակոչի, զորահավաքի ու վարժական հավաքների կազմակերպման աշխատանքներին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iCs/>
          <w:sz w:val="22"/>
          <w:szCs w:val="22"/>
          <w:lang w:val="hy-AM"/>
        </w:rPr>
        <w:t>իր իրավասության սահմաններում մասնակցում է նախազորակոչային, զորակոչային տարիքի անձանց և պահեստազորայինների զինվորական հաշվառման բնագավառում ՀՀ օրենսդրությամբ տեղական ինքնակառավարման մարմինների պաշտոնատար անձանց վերապահված լիազորությունների իրականացման աշխատանքներին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iCs/>
          <w:sz w:val="22"/>
          <w:szCs w:val="22"/>
          <w:lang w:val="hy-AM"/>
        </w:rPr>
        <w:t>տեղական ինքնակառավարմանը համայնքի բնակիչների մասնակցության բնագավառում ապահովում է բնակիչների համար բավարար պայմանների ստեղծումը` իրազեկ լինելու տեղական ինքնակառավարման մարմինների գործունեության մասին` այդ նպատակով կազմակերպելով տեղեկատվության և հեռահաղորդակցության միջոցների օգտագործումը, ապահովում է հանրային լսումների և քննարկումների արձանագրումը և արդյունքների հրապարակումը</w:t>
      </w:r>
      <w:r w:rsidR="004E2F9E" w:rsidRPr="00D3244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աջակցում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համայնքի սոցիալապես անապահով բնակիչների առողջապահական խնդիրների լուծմանը, առողջապահական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կողմից u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անիտարահի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իենիկ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հակահամաճարակային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կարանտինային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միջոցառումների</w:t>
      </w:r>
      <w:r w:rsidR="004E2F9E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2F9E" w:rsidRPr="00D3244A">
        <w:rPr>
          <w:rFonts w:ascii="GHEA Grapalat" w:hAnsi="GHEA Grapalat" w:cs="Sylfaen"/>
          <w:sz w:val="22"/>
          <w:szCs w:val="22"/>
          <w:lang w:val="hy-AM"/>
        </w:rPr>
        <w:t>իրականացմանը</w:t>
      </w:r>
      <w:r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  <w:r w:rsidRPr="00D3244A">
        <w:rPr>
          <w:rFonts w:ascii="GHEA Grapalat" w:hAnsi="GHEA Grapalat"/>
          <w:sz w:val="22"/>
          <w:szCs w:val="22"/>
          <w:lang w:val="fr-FR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        </w:t>
      </w:r>
      <w:r w:rsidRPr="00D3244A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280F65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80F65" w:rsidRPr="00D3244A">
        <w:rPr>
          <w:rFonts w:ascii="GHEA Grapalat" w:hAnsi="GHEA Grapalat" w:cs="Sylfaen"/>
          <w:noProof/>
          <w:sz w:val="22"/>
          <w:szCs w:val="22"/>
          <w:lang w:val="pt-BR"/>
        </w:rPr>
        <w:lastRenderedPageBreak/>
        <w:t>լիազորություններ</w:t>
      </w:r>
      <w:r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E41444" w:rsidRPr="00D3244A" w:rsidRDefault="00E41444" w:rsidP="00E41444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1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ստաժ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երեք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մեկ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ստաժ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ութ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փորձ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երեք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280F65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280F65" w:rsidRPr="00FC48BF">
        <w:rPr>
          <w:rFonts w:ascii="GHEA Grapalat" w:hAnsi="GHEA Grapalat" w:cs="Sylfaen"/>
          <w:sz w:val="22"/>
          <w:szCs w:val="22"/>
          <w:lang w:val="hy-AM"/>
        </w:rPr>
        <w:t>ստաժ</w:t>
      </w:r>
      <w:r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E41444" w:rsidRPr="00D3244A" w:rsidRDefault="00E41444" w:rsidP="00E41444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>, Ընտանեկան օրենսգրքի, «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մասին», «Տեղակ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մասին», «Նորմատիվ իրավակ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Զինապարտ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 xml:space="preserve">մասին», </w:t>
      </w:r>
      <w:r w:rsidR="00280F65" w:rsidRPr="00D3244A">
        <w:rPr>
          <w:rFonts w:ascii="GHEA Grapalat" w:hAnsi="GHEA Grapalat" w:cs="Sylfaen"/>
          <w:iCs/>
          <w:sz w:val="22"/>
          <w:szCs w:val="22"/>
          <w:lang w:val="hy-AM"/>
        </w:rPr>
        <w:t xml:space="preserve">«Հանրային ծառայության մասին», «Արխիվային գործի մասին», </w:t>
      </w:r>
      <w:r w:rsidR="00280F65" w:rsidRPr="00D3244A">
        <w:rPr>
          <w:rFonts w:ascii="GHEA Grapalat" w:hAnsi="GHEA Grapalat"/>
          <w:sz w:val="22"/>
          <w:szCs w:val="22"/>
          <w:lang w:val="hy-AM"/>
        </w:rPr>
        <w:t>«Սոցիալական աջակցության մասին», «Երեխաների իրավունքների մասին», «Առանց ծնողական խնամքի մնացած երեխաների սոցիալական պաշտպանության մասին», «Կանանց և տղամարդկանց հավասար  իրավունքների և հավասար հնարավորությունների ապահովման մասին»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2010 թվականի մայիսի 27-ի N 657-Ն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FC48BF" w:rsidRPr="00FC48B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իր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նաև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280F65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280F65"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41444" w:rsidRPr="00D3244A" w:rsidRDefault="00E41444" w:rsidP="00E41444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41444" w:rsidRPr="00D3244A" w:rsidRDefault="00E41444" w:rsidP="00E41444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461B96" w:rsidRPr="00D3244A" w:rsidRDefault="00E41444" w:rsidP="00461B96">
      <w:pPr>
        <w:widowControl w:val="0"/>
        <w:shd w:val="clear" w:color="auto" w:fill="FFFFFF"/>
        <w:spacing w:before="14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</w:t>
      </w:r>
      <w:r w:rsidR="003674DF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  <w:r w:rsidR="00461B96" w:rsidRPr="00D3244A">
        <w:rPr>
          <w:rFonts w:ascii="GHEA Grapalat" w:hAnsi="GHEA Grapalat" w:cs="Arial Armenian"/>
          <w:sz w:val="22"/>
          <w:szCs w:val="22"/>
          <w:lang w:val="hy-AM"/>
        </w:rPr>
        <w:tab/>
      </w:r>
      <w:r w:rsidR="00624EFE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 w:cs="Sylfaen"/>
          <w:sz w:val="22"/>
          <w:szCs w:val="22"/>
          <w:lang w:val="hy-AM"/>
        </w:rPr>
        <w:br/>
      </w:r>
      <w:r w:rsidR="00624EFE" w:rsidRPr="00D3244A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="00461B96" w:rsidRPr="00D3244A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461B96" w:rsidRPr="00D3244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461B96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 Աբովյանի</w:t>
      </w:r>
      <w:r w:rsidR="00461B96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461B96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461B96" w:rsidRPr="00D3244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/>
          <w:b/>
          <w:sz w:val="22"/>
          <w:szCs w:val="22"/>
          <w:lang w:val="hy-AM"/>
        </w:rPr>
        <w:t>կրթության, մշակույթի, սպորտի և երիտասարդության հարցերի</w:t>
      </w:r>
      <w:r w:rsidR="00461B96" w:rsidRPr="00D3244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 w:cs="Sylfaen"/>
          <w:b/>
          <w:sz w:val="22"/>
          <w:szCs w:val="22"/>
          <w:lang w:val="hy-AM"/>
        </w:rPr>
        <w:t>բաժնի</w:t>
      </w:r>
      <w:r w:rsidR="00461B96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b/>
          <w:sz w:val="22"/>
          <w:szCs w:val="22"/>
          <w:lang w:val="hy-AM"/>
        </w:rPr>
        <w:t>պետ</w:t>
      </w:r>
      <w:r w:rsidR="004E3D84" w:rsidRPr="00D3244A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461B96" w:rsidRPr="00D3244A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461B96" w:rsidRPr="00D3244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իր՝ </w:t>
      </w:r>
      <w:r w:rsidR="004E3D84" w:rsidRPr="00D3244A">
        <w:rPr>
          <w:rFonts w:ascii="GHEA Grapalat" w:hAnsi="GHEA Grapalat"/>
          <w:b/>
          <w:sz w:val="22"/>
          <w:szCs w:val="22"/>
          <w:lang w:val="hy-AM"/>
        </w:rPr>
        <w:t>2.1-8</w:t>
      </w:r>
      <w:r w:rsidR="00461B96" w:rsidRPr="00D3244A">
        <w:rPr>
          <w:rFonts w:ascii="GHEA Grapalat" w:hAnsi="GHEA Grapalat"/>
          <w:b/>
          <w:bCs/>
          <w:sz w:val="22"/>
          <w:szCs w:val="22"/>
          <w:lang w:val="pt-BR"/>
        </w:rPr>
        <w:t>):</w:t>
      </w:r>
      <w:r w:rsidR="00461B96" w:rsidRPr="00D3244A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</w:t>
      </w:r>
    </w:p>
    <w:p w:rsidR="00461B96" w:rsidRPr="00D3244A" w:rsidRDefault="00461B96" w:rsidP="00461B96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ազմակերպում է բաժնի աշխատանքները, իր իրավասության շրջանակներում տալիս է հանձնարարականներ բաժնի աշխատակիցներին և վերահսկում է դրանց ժամանակին և պատշաճ</w:t>
      </w:r>
      <w:r w:rsidR="00FC48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որակով կատարումը</w:t>
      </w:r>
      <w:r w:rsidR="004E3D84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դպրոց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անկապարտեզ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, գ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րադարան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րթակ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ու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ծրա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ր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բյուջե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="004E3D84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ետևում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դպրոց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անկապարտեզ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,  գ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րադարան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րթակ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ու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ույք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շահագործմանը</w:t>
      </w:r>
      <w:r w:rsidR="004E3D84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դպրոց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անկապարտեզ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,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րադարան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րթ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ւ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նորո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ւյք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ձեռքբեր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նախապատրաստ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յ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ան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ո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իշատակ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o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ր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իջոցառում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ազմակերպ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ծր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րե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և ներկայացնում համայնքի ղեկավարի համաձայնեցմանը</w:t>
      </w:r>
      <w:r w:rsidR="00D3244A" w:rsidRPr="00D3244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րհե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ժողովրդ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եղծ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րծ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եղարվե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ինքն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րծունե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ֆիզիկ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ուլտուրայ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պորտ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զա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ց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արածք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նվող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պատմամշակութ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ուշարձան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պահպան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շվառ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դ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կա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արած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արածք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նվող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պատմամշակութ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բն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ու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-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ռեկրեացիո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ռե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ւ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տեղեկատվությունը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իրականացնում է երիտասարդության հարցերի հետ կապված գործառույթներ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ջակց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երիտա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u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րդ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դ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բարձրացմանը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իջոցառումնե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ձեռնարկ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րադարան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րծ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բարելավմ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ւղղությամբ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րթակա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իջոցառումներ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ում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զ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այ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փոքրամասնություններին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վերաբերող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խնդիրների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D3244A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կապված աշխատանքները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օրենքով սահմանված կարգով կանոնակարգում է հանրային միջոցառումների անցկացումը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համակարգում է  մանկապարտեզների սննդի մուտքի և ելքի տվյալների վարումը էլեկտրոնային ծրագրի միջոցով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 xml:space="preserve">իրականացնում է համայնքային կառավարման տեղեկատվական համակարգի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lastRenderedPageBreak/>
        <w:t>միջոցով</w:t>
      </w:r>
      <w:r w:rsidR="00FC48BF" w:rsidRPr="00FC48BF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անկապարտեզների սաների առցանց հերթագրման գործառույթները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մասնակցում է բաժնի գործառույթներին վերաբերվող՝ աշխատակազմում իրականացվող գնումների գործընթացով ձեռք բերվող ապրանքների, ծառայությունների և աշխատանքների տեխնիկական բնութագրերի կազմման աշխատանքներին</w:t>
      </w:r>
      <w:r w:rsidRPr="00D3244A">
        <w:rPr>
          <w:rFonts w:ascii="GHEA Grapalat" w:hAnsi="GHEA Grapalat" w:cs="Arial Armenian"/>
          <w:sz w:val="22"/>
          <w:szCs w:val="22"/>
          <w:lang w:val="fr-FR"/>
        </w:rPr>
        <w:t>:</w:t>
      </w:r>
      <w:r w:rsidRPr="00D3244A">
        <w:rPr>
          <w:rFonts w:ascii="GHEA Grapalat" w:hAnsi="GHEA Grapalat"/>
          <w:sz w:val="22"/>
          <w:szCs w:val="22"/>
          <w:lang w:val="fr-FR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        </w:t>
      </w:r>
      <w:r w:rsidRPr="00D3244A">
        <w:rPr>
          <w:rFonts w:ascii="GHEA Grapalat" w:hAnsi="GHEA Grapalat" w:cs="Sylfaen"/>
          <w:sz w:val="22"/>
          <w:szCs w:val="22"/>
          <w:lang w:val="pt-BR"/>
        </w:rPr>
        <w:br/>
        <w:t xml:space="preserve">      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րականացնում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օրենքներով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իրավական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ակտերով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նախատեսված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այլ</w:t>
      </w:r>
      <w:r w:rsidR="004E3D84" w:rsidRPr="00D3244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pt-BR"/>
        </w:rPr>
        <w:t>լիազորություններ</w:t>
      </w:r>
      <w:r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`       </w:t>
      </w:r>
    </w:p>
    <w:p w:rsidR="00461B96" w:rsidRPr="00D3244A" w:rsidRDefault="00461B96" w:rsidP="00461B96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1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D3244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ստաժ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երեք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մեկ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ստաժ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ութ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փորձ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կամ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երեք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4E3D84" w:rsidRPr="00D3244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4E3D84" w:rsidRPr="00FC48BF">
        <w:rPr>
          <w:rFonts w:ascii="GHEA Grapalat" w:hAnsi="GHEA Grapalat" w:cs="Sylfaen"/>
          <w:sz w:val="22"/>
          <w:szCs w:val="22"/>
          <w:lang w:val="hy-AM"/>
        </w:rPr>
        <w:t>ստաժ</w:t>
      </w:r>
      <w:r w:rsidRPr="00D3244A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461B96" w:rsidRPr="00D3244A" w:rsidRDefault="00461B96" w:rsidP="00461B96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2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մասին»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, «</w:t>
      </w:r>
      <w:r w:rsidR="004E3D84" w:rsidRPr="00D3244A">
        <w:rPr>
          <w:rFonts w:ascii="GHEA Grapalat" w:hAnsi="GHEA Grapalat" w:cs="Sylfaen"/>
          <w:noProof/>
          <w:sz w:val="22"/>
          <w:szCs w:val="22"/>
          <w:lang w:val="hy-AM"/>
        </w:rPr>
        <w:t xml:space="preserve">Նորմատիվ 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>ի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րավակ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 xml:space="preserve">մասին», </w:t>
      </w:r>
      <w:r w:rsidR="004E3D84" w:rsidRPr="00D3244A">
        <w:rPr>
          <w:rFonts w:ascii="GHEA Grapalat" w:hAnsi="GHEA Grapalat" w:cs="Sylfaen"/>
          <w:iCs/>
          <w:sz w:val="22"/>
          <w:szCs w:val="22"/>
          <w:lang w:val="hy-AM"/>
        </w:rPr>
        <w:t>«Հանրային ծառայության մասին», «Կրթության մասին», «Նախադպրոցական կրթության մասին», «Մշակութային օրենսդրության հիմունքների մասին», «Ֆիզիկական կուլտուրայի և սպորտի մասին»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իր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հետ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նաև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տարբեր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="004E3D84"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E3D84"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461B96" w:rsidRPr="00D3244A" w:rsidRDefault="00461B96" w:rsidP="00461B96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3</w:t>
      </w:r>
      <w:r w:rsidRPr="00D3244A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461B96" w:rsidRPr="00D3244A" w:rsidRDefault="00461B96" w:rsidP="00461B96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յ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="00FC48BF" w:rsidRPr="00FC48B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FA2DD7" w:rsidRPr="00D3244A" w:rsidRDefault="00461B96" w:rsidP="00461B96">
      <w:pPr>
        <w:ind w:right="-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տիրապետում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D3244A">
        <w:rPr>
          <w:rFonts w:ascii="GHEA Grapalat" w:hAnsi="GHEA Grapalat" w:cs="Arial Armenian"/>
          <w:sz w:val="22"/>
          <w:szCs w:val="22"/>
          <w:lang w:val="hy-AM"/>
        </w:rPr>
        <w:t>):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624EFE" w:rsidRPr="00D3244A">
        <w:rPr>
          <w:rFonts w:ascii="GHEA Grapalat" w:hAnsi="GHEA Grapalat" w:cs="Sylfaen"/>
          <w:sz w:val="22"/>
          <w:szCs w:val="22"/>
          <w:lang w:val="pt-BR"/>
        </w:rPr>
        <w:t xml:space="preserve">               </w:t>
      </w:r>
      <w:r w:rsidR="00483C4F" w:rsidRPr="00D3244A">
        <w:rPr>
          <w:rFonts w:ascii="GHEA Grapalat" w:hAnsi="GHEA Grapalat" w:cs="Sylfaen"/>
          <w:sz w:val="22"/>
          <w:szCs w:val="22"/>
          <w:lang w:val="pt-BR"/>
        </w:rPr>
        <w:t xml:space="preserve">               </w:t>
      </w:r>
    </w:p>
    <w:p w:rsidR="0017559D" w:rsidRPr="00D3244A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F35C1E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D3244A">
        <w:rPr>
          <w:rFonts w:ascii="GHEA Grapalat" w:hAnsi="GHEA Grapalat" w:cs="Sylfaen"/>
          <w:sz w:val="22"/>
          <w:szCs w:val="22"/>
          <w:lang w:val="hy-AM"/>
        </w:rPr>
        <w:t>ներ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ը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D3244A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2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61ECD" w:rsidRPr="00D3244A">
        <w:rPr>
          <w:rFonts w:ascii="GHEA Grapalat" w:hAnsi="GHEA Grapalat" w:cs="Sylfaen"/>
          <w:sz w:val="22"/>
          <w:szCs w:val="22"/>
          <w:lang w:val="hy-AM"/>
        </w:rPr>
        <w:t>սեպտեմբեր</w:t>
      </w:r>
      <w:r w:rsidR="00944D35" w:rsidRPr="00D3244A">
        <w:rPr>
          <w:rFonts w:ascii="GHEA Grapalat" w:hAnsi="GHEA Grapalat" w:cs="Sylfaen"/>
          <w:sz w:val="22"/>
          <w:szCs w:val="22"/>
          <w:lang w:val="hy-AM"/>
        </w:rPr>
        <w:t>ի</w:t>
      </w:r>
      <w:r w:rsidR="00E3393F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3244A" w:rsidRPr="00D3244A">
        <w:rPr>
          <w:rFonts w:ascii="GHEA Grapalat" w:hAnsi="GHEA Grapalat" w:cs="Sylfaen"/>
          <w:sz w:val="22"/>
          <w:szCs w:val="22"/>
          <w:lang w:val="hy-AM"/>
        </w:rPr>
        <w:t>16</w:t>
      </w:r>
      <w:r w:rsidR="000A5A11" w:rsidRPr="00D3244A">
        <w:rPr>
          <w:rFonts w:ascii="GHEA Grapalat" w:hAnsi="GHEA Grapalat"/>
          <w:bCs/>
          <w:sz w:val="22"/>
          <w:szCs w:val="22"/>
          <w:lang w:val="hy-AM"/>
        </w:rPr>
        <w:t>-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>ի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ժամը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D3244A">
        <w:rPr>
          <w:rFonts w:ascii="GHEA Grapalat" w:hAnsi="GHEA Grapalat" w:cs="Sylfaen"/>
          <w:sz w:val="22"/>
          <w:szCs w:val="22"/>
          <w:lang w:val="hy-AM"/>
        </w:rPr>
        <w:t>1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>: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>0-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ին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 շենքում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D3244A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D324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D3244A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D3244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D3244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D3244A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D3244A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D3244A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>01</w:t>
      </w:r>
      <w:r w:rsidR="00976242" w:rsidRPr="00D3244A">
        <w:rPr>
          <w:rFonts w:ascii="GHEA Grapalat" w:hAnsi="GHEA Grapalat" w:cs="Sylfaen"/>
          <w:sz w:val="22"/>
          <w:szCs w:val="22"/>
          <w:lang w:val="hy-AM"/>
        </w:rPr>
        <w:t>.0</w:t>
      </w:r>
      <w:r w:rsidR="00D3244A" w:rsidRPr="00D3244A">
        <w:rPr>
          <w:rFonts w:ascii="GHEA Grapalat" w:hAnsi="GHEA Grapalat" w:cs="Sylfaen"/>
          <w:sz w:val="22"/>
          <w:szCs w:val="22"/>
          <w:lang w:val="pt-BR"/>
        </w:rPr>
        <w:t>9</w:t>
      </w:r>
      <w:r w:rsidR="00FD0F13" w:rsidRPr="00D3244A">
        <w:rPr>
          <w:rFonts w:ascii="GHEA Grapalat" w:hAnsi="GHEA Grapalat" w:cs="Sylfaen"/>
          <w:sz w:val="22"/>
          <w:szCs w:val="22"/>
          <w:lang w:val="hy-AM"/>
        </w:rPr>
        <w:t>.</w:t>
      </w:r>
      <w:r w:rsidR="0076105A" w:rsidRPr="00D3244A">
        <w:rPr>
          <w:rFonts w:ascii="GHEA Grapalat" w:hAnsi="GHEA Grapalat" w:cs="Sylfaen"/>
          <w:sz w:val="22"/>
          <w:szCs w:val="22"/>
          <w:lang w:val="pt-BR"/>
        </w:rPr>
        <w:t>202</w:t>
      </w:r>
      <w:r w:rsidR="0076105A" w:rsidRPr="00D3244A">
        <w:rPr>
          <w:rFonts w:ascii="GHEA Grapalat" w:hAnsi="GHEA Grapalat" w:cs="Sylfaen"/>
          <w:sz w:val="22"/>
          <w:szCs w:val="22"/>
          <w:lang w:val="hy-AM"/>
        </w:rPr>
        <w:t>2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D3244A">
        <w:rPr>
          <w:rFonts w:ascii="GHEA Grapalat" w:hAnsi="GHEA Grapalat" w:cs="Sylfaen"/>
          <w:sz w:val="22"/>
          <w:szCs w:val="22"/>
          <w:lang w:val="hy-AM"/>
        </w:rPr>
        <w:t>.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D3244A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Հ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D3244A">
        <w:rPr>
          <w:rFonts w:ascii="GHEA Grapalat" w:hAnsi="GHEA Grapalat" w:cs="Sylfaen"/>
          <w:sz w:val="22"/>
          <w:szCs w:val="22"/>
          <w:lang w:val="af-ZA"/>
        </w:rPr>
        <w:t>`</w:t>
      </w:r>
      <w:r w:rsidRPr="00D3244A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D3244A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D3244A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3244A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D3244A">
        <w:rPr>
          <w:rFonts w:ascii="GHEA Grapalat" w:hAnsi="GHEA Grapalat" w:cs="Sylfaen"/>
          <w:sz w:val="22"/>
          <w:szCs w:val="22"/>
          <w:lang w:val="pt-BR"/>
        </w:rPr>
        <w:t>1)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D3244A">
        <w:rPr>
          <w:rFonts w:ascii="GHEA Grapalat" w:hAnsi="GHEA Grapalat" w:cs="Sylfaen"/>
          <w:sz w:val="22"/>
          <w:szCs w:val="22"/>
          <w:lang w:val="af-ZA"/>
        </w:rPr>
        <w:t>).</w:t>
      </w:r>
      <w:r w:rsidRPr="00D3244A">
        <w:rPr>
          <w:rFonts w:ascii="GHEA Grapalat" w:hAnsi="GHEA Grapalat" w:cs="Sylfaen"/>
          <w:sz w:val="22"/>
          <w:szCs w:val="22"/>
          <w:lang w:val="af-ZA"/>
        </w:rPr>
        <w:br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վյալ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D3244A">
        <w:rPr>
          <w:rFonts w:ascii="GHEA Grapalat" w:hAnsi="GHEA Grapalat" w:cs="Sylfaen"/>
          <w:sz w:val="22"/>
          <w:szCs w:val="22"/>
        </w:rPr>
        <w:t>պաշտոն</w:t>
      </w:r>
      <w:r w:rsidR="00E4794B" w:rsidRPr="00D3244A">
        <w:rPr>
          <w:rFonts w:ascii="GHEA Grapalat" w:hAnsi="GHEA Grapalat" w:cs="Sylfaen"/>
          <w:sz w:val="22"/>
          <w:szCs w:val="22"/>
          <w:lang w:val="hy-AM"/>
        </w:rPr>
        <w:t>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ասնագիտակ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գիտելիք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ու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շխատանք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ունակություն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իրապետմ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եսանկյունից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ներկայացվող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պահանջ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բավարարում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ավաստող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փաստաթղթ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sz w:val="22"/>
          <w:szCs w:val="22"/>
        </w:rPr>
        <w:t>դիպլոմ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sz w:val="22"/>
          <w:szCs w:val="22"/>
        </w:rPr>
        <w:t>վկայական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sz w:val="22"/>
          <w:szCs w:val="22"/>
        </w:rPr>
        <w:t>աշխատանք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գրքույ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D3244A">
        <w:rPr>
          <w:rFonts w:ascii="GHEA Grapalat" w:hAnsi="GHEA Grapalat" w:cs="Sylfaen"/>
          <w:sz w:val="22"/>
          <w:szCs w:val="22"/>
        </w:rPr>
        <w:t>վերջինիս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բացակայությ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դեպքու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նհրաժեշտ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է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ներկայացնել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եղեկանք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ամապատասխ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արմնից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D3244A">
        <w:rPr>
          <w:rFonts w:ascii="GHEA Grapalat" w:hAnsi="GHEA Grapalat" w:cs="Sylfaen"/>
          <w:sz w:val="22"/>
          <w:szCs w:val="22"/>
        </w:rPr>
        <w:t>պատճեններ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sz w:val="22"/>
          <w:szCs w:val="22"/>
        </w:rPr>
        <w:t>բնօրինա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ետ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իասին</w:t>
      </w:r>
      <w:r w:rsidRPr="00D3244A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D3244A">
        <w:rPr>
          <w:rFonts w:ascii="GHEA Grapalat" w:hAnsi="GHEA Grapalat" w:cs="Sylfaen"/>
          <w:sz w:val="22"/>
          <w:szCs w:val="22"/>
          <w:lang w:val="hy-AM"/>
        </w:rPr>
        <w:tab/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D3244A">
        <w:rPr>
          <w:rFonts w:ascii="GHEA Grapalat" w:hAnsi="GHEA Grapalat" w:cs="Sylfaen"/>
          <w:sz w:val="22"/>
          <w:szCs w:val="22"/>
        </w:rPr>
        <w:t>արակ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սեռ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նձինք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sz w:val="22"/>
          <w:szCs w:val="22"/>
        </w:rPr>
        <w:t>նաև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զինգրքույ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կա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դր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փոխարինող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ժամանակավո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զորակոչ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եղամաս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կցագրմ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վկայական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պատճեն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sz w:val="22"/>
          <w:szCs w:val="22"/>
        </w:rPr>
        <w:t>բնօրինա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ետ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իասին</w:t>
      </w:r>
      <w:r w:rsidRPr="00D3244A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D3244A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3244A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D3244A">
        <w:rPr>
          <w:rFonts w:ascii="GHEA Grapalat" w:hAnsi="GHEA Grapalat" w:cs="Sylfaen"/>
          <w:sz w:val="22"/>
          <w:szCs w:val="22"/>
        </w:rPr>
        <w:t>մեկ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լուսանկա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D3244A">
        <w:rPr>
          <w:rFonts w:ascii="GHEA Grapalat" w:hAnsi="GHEA Grapalat" w:cs="Sylfaen"/>
          <w:sz w:val="22"/>
          <w:szCs w:val="22"/>
        </w:rPr>
        <w:t>ս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չափս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D3244A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նձնագ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պատճենը</w:t>
      </w:r>
      <w:r w:rsidR="004F6C06" w:rsidRPr="00D3244A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D3244A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="00E1254A" w:rsidRPr="00D3244A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E1254A" w:rsidRPr="00D3244A">
        <w:rPr>
          <w:rFonts w:ascii="GHEA Grapalat" w:hAnsi="GHEA Grapalat" w:cs="Sylfaen"/>
          <w:sz w:val="22"/>
          <w:szCs w:val="22"/>
          <w:lang w:val="ru-RU"/>
        </w:rPr>
        <w:t>ն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են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D3244A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ք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ր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-1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եռ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D3244A">
        <w:rPr>
          <w:rFonts w:ascii="GHEA Grapalat" w:hAnsi="GHEA Grapalat"/>
          <w:sz w:val="22"/>
          <w:szCs w:val="22"/>
          <w:lang w:val="hy-AM"/>
        </w:rPr>
        <w:t>060 53-64</w:t>
      </w:r>
      <w:r w:rsidRPr="00D3244A">
        <w:rPr>
          <w:rFonts w:ascii="GHEA Grapalat" w:hAnsi="GHEA Grapalat"/>
          <w:sz w:val="22"/>
          <w:szCs w:val="22"/>
          <w:lang w:val="af-ZA"/>
        </w:rPr>
        <w:t>-</w:t>
      </w:r>
      <w:r w:rsidR="0063313D" w:rsidRPr="00D3244A">
        <w:rPr>
          <w:rFonts w:ascii="GHEA Grapalat" w:hAnsi="GHEA Grapalat"/>
          <w:sz w:val="22"/>
          <w:szCs w:val="22"/>
          <w:lang w:val="hy-AM"/>
        </w:rPr>
        <w:t>41</w:t>
      </w:r>
      <w:r w:rsidR="00374B22" w:rsidRPr="00D3244A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D3244A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D3244A">
        <w:rPr>
          <w:rFonts w:ascii="GHEA Grapalat" w:hAnsi="GHEA Grapalat"/>
          <w:sz w:val="22"/>
          <w:szCs w:val="22"/>
          <w:lang w:val="af-ZA"/>
        </w:rPr>
        <w:t>-27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D3244A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D3244A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D3244A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90"/>
  <w:displayHorizontalDrawingGridEvery w:val="2"/>
  <w:characterSpacingControl w:val="doNotCompress"/>
  <w:compat/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2E21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540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6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1D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A18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2D68"/>
    <w:rsid w:val="001C317E"/>
    <w:rsid w:val="001C3852"/>
    <w:rsid w:val="001C3870"/>
    <w:rsid w:val="001C39FA"/>
    <w:rsid w:val="001C482A"/>
    <w:rsid w:val="001C4BA9"/>
    <w:rsid w:val="001C4F24"/>
    <w:rsid w:val="001C5948"/>
    <w:rsid w:val="001C5D36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68A7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4FB1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A51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B66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0F65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4A60"/>
    <w:rsid w:val="002E5213"/>
    <w:rsid w:val="002E5730"/>
    <w:rsid w:val="002E5DD0"/>
    <w:rsid w:val="002E6054"/>
    <w:rsid w:val="002E6638"/>
    <w:rsid w:val="002E777F"/>
    <w:rsid w:val="002E7BE8"/>
    <w:rsid w:val="002F03BF"/>
    <w:rsid w:val="002F05E0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0F89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4DF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869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643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130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3E04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49D4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87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1B96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B44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3C4F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2F9E"/>
    <w:rsid w:val="004E378E"/>
    <w:rsid w:val="004E3D84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2D59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1F96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30B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32F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D78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3E5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D44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11EF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182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B99"/>
    <w:rsid w:val="006E2CC3"/>
    <w:rsid w:val="006E33E5"/>
    <w:rsid w:val="006E3FB3"/>
    <w:rsid w:val="006E41D2"/>
    <w:rsid w:val="006E4986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08A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411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580A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6D28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5EB0"/>
    <w:rsid w:val="007F60D9"/>
    <w:rsid w:val="007F61B7"/>
    <w:rsid w:val="007F6C70"/>
    <w:rsid w:val="007F6DF3"/>
    <w:rsid w:val="007F6F46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2E94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37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77F4E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2F36"/>
    <w:rsid w:val="00893358"/>
    <w:rsid w:val="0089336C"/>
    <w:rsid w:val="008936B6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D05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4E7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258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2BB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0C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3F91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3C4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0484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22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07F3"/>
    <w:rsid w:val="00C917CE"/>
    <w:rsid w:val="00C91EB0"/>
    <w:rsid w:val="00C9220B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3AFB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4C4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5D0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4A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DC3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BD9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254A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444"/>
    <w:rsid w:val="00E41559"/>
    <w:rsid w:val="00E41914"/>
    <w:rsid w:val="00E431FC"/>
    <w:rsid w:val="00E4485D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9DB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2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AC9"/>
    <w:rsid w:val="00EE4C54"/>
    <w:rsid w:val="00EE4F2E"/>
    <w:rsid w:val="00EE5156"/>
    <w:rsid w:val="00EE6B8C"/>
    <w:rsid w:val="00EE6CD8"/>
    <w:rsid w:val="00EE710F"/>
    <w:rsid w:val="00EE7272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2E80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30B9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2189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3E6D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05C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48BF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Strong">
    <w:name w:val="Strong"/>
    <w:basedOn w:val="DefaultParagraphFont"/>
    <w:uiPriority w:val="22"/>
    <w:qFormat/>
    <w:rsid w:val="004D16B8"/>
    <w:rPr>
      <w:b/>
      <w:bCs/>
    </w:rPr>
  </w:style>
  <w:style w:type="character" w:styleId="Emphasis">
    <w:name w:val="Emphasis"/>
    <w:basedOn w:val="DefaultParagraphFont"/>
    <w:qFormat/>
    <w:rsid w:val="004D16B8"/>
    <w:rPr>
      <w:i/>
      <w:iCs/>
    </w:rPr>
  </w:style>
  <w:style w:type="paragraph" w:styleId="ListParagraph">
    <w:name w:val="List Paragraph"/>
    <w:basedOn w:val="Normal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NormalWeb">
    <w:name w:val="Normal (Web)"/>
    <w:basedOn w:val="Normal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Hyperlink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12C-000F-4E41-812E-99AE198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5330</Words>
  <Characters>3038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DIANA</cp:lastModifiedBy>
  <cp:revision>162</cp:revision>
  <cp:lastPrinted>2022-08-12T06:20:00Z</cp:lastPrinted>
  <dcterms:created xsi:type="dcterms:W3CDTF">2019-10-29T06:53:00Z</dcterms:created>
  <dcterms:modified xsi:type="dcterms:W3CDTF">2022-08-12T06:20:00Z</dcterms:modified>
</cp:coreProperties>
</file>